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12E90358" w:rsidR="00E26029" w:rsidRDefault="000D21C3" w:rsidP="00423304">
      <w:pPr>
        <w:spacing w:after="0"/>
        <w:ind w:right="10803"/>
      </w:pPr>
      <w:r>
        <w:rPr>
          <w:noProof/>
        </w:rPr>
        <mc:AlternateContent>
          <mc:Choice Requires="wpg">
            <w:drawing>
              <wp:anchor distT="0" distB="0" distL="114300" distR="114300" simplePos="0" relativeHeight="251658240" behindDoc="0" locked="0" layoutInCell="1" allowOverlap="1" wp14:anchorId="5650E4DC" wp14:editId="6C1F8667">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6C2E6F29" w:rsidR="00A63355" w:rsidRDefault="008F7902">
                              <w:r w:rsidRPr="008F7902">
                                <w:rPr>
                                  <w:rFonts w:ascii="Bookman Old Style" w:eastAsia="Bookman Old Style" w:hAnsi="Bookman Old Style" w:cs="Bookman Old Style"/>
                                  <w:b/>
                                  <w:color w:val="072BD9"/>
                                  <w:sz w:val="116"/>
                                </w:rPr>
                                <w:t>septembrie</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5C350F48" w:rsidR="00A63355" w:rsidRDefault="00D07750">
                              <w:r>
                                <w:rPr>
                                  <w:rFonts w:ascii="Bookman Old Style" w:eastAsia="Bookman Old Style" w:hAnsi="Bookman Old Style" w:cs="Bookman Old Style"/>
                                  <w:b/>
                                  <w:color w:val="072BD9"/>
                                  <w:sz w:val="116"/>
                                </w:rPr>
                                <w:t>12</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072"/>
                            <a:ext cx="4974406" cy="2183648"/>
                          </a:xfrm>
                          <a:prstGeom prst="rect">
                            <a:avLst/>
                          </a:prstGeom>
                          <a:ln>
                            <a:noFill/>
                          </a:ln>
                        </wps:spPr>
                        <wps:txbx>
                          <w:txbxContent>
                            <w:p w14:paraId="420DD34D" w14:textId="2570A3C5" w:rsidR="00A63355" w:rsidRPr="00130D2C" w:rsidRDefault="008F7902">
                              <w:pPr>
                                <w:rPr>
                                  <w:lang w:val="en-GB"/>
                                </w:rPr>
                              </w:pPr>
                              <w:r w:rsidRPr="008F7902">
                                <w:rPr>
                                  <w:rFonts w:ascii="Bookman Old Style" w:eastAsia="Bookman Old Style" w:hAnsi="Bookman Old Style" w:cs="Bookman Old Style"/>
                                  <w:b/>
                                  <w:color w:val="072BD9"/>
                                  <w:sz w:val="116"/>
                                  <w:lang w:val="en-GB"/>
                                </w:rPr>
                                <w:t>Secven</w:t>
                              </w:r>
                              <w:r w:rsidRPr="008F7902">
                                <w:rPr>
                                  <w:rFonts w:ascii="Cambria" w:eastAsia="Bookman Old Style" w:hAnsi="Cambria" w:cs="Cambria"/>
                                  <w:b/>
                                  <w:color w:val="072BD9"/>
                                  <w:sz w:val="116"/>
                                  <w:lang w:val="en-GB"/>
                                </w:rPr>
                                <w:t>ț</w:t>
                              </w:r>
                              <w:r w:rsidRPr="008F7902">
                                <w:rPr>
                                  <w:rFonts w:ascii="Bookman Old Style" w:eastAsia="Bookman Old Style" w:hAnsi="Bookman Old Style" w:cs="Bookman Old Style"/>
                                  <w:b/>
                                  <w:color w:val="072BD9"/>
                                  <w:sz w:val="116"/>
                                  <w:lang w:val="en-GB"/>
                                </w:rPr>
                                <w:t>ă pedagogică</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945538" cy="447367"/>
                          </a:xfrm>
                          <a:prstGeom prst="rect">
                            <a:avLst/>
                          </a:prstGeom>
                          <a:ln>
                            <a:noFill/>
                          </a:ln>
                        </wps:spPr>
                        <wps:txbx>
                          <w:txbxContent>
                            <w:p w14:paraId="3AB5B0F5" w14:textId="6FB646CC" w:rsidR="00A63355" w:rsidRDefault="00130D2C">
                              <w:r>
                                <w:rPr>
                                  <w:rFonts w:ascii="Bookman Old Style" w:eastAsia="Bookman Old Style" w:hAnsi="Bookman Old Style" w:cs="Bookman Old Style"/>
                                  <w:color w:val="072BD9"/>
                                  <w:sz w:val="56"/>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5E7308E6" w:rsidR="00A63355" w:rsidRPr="00130D2C" w:rsidRDefault="008F7902">
                              <w:pPr>
                                <w:rPr>
                                  <w:lang w:val="en-GB"/>
                                </w:rPr>
                              </w:pPr>
                              <w:r w:rsidRPr="008F7902">
                                <w:rPr>
                                  <w:rFonts w:ascii="Bookman Old Style" w:eastAsia="Bookman Old Style" w:hAnsi="Bookman Old Style" w:cs="Bookman Old Style"/>
                                  <w:color w:val="072BD9"/>
                                  <w:sz w:val="32"/>
                                  <w:lang w:val="en-GB"/>
                                </w:rPr>
                                <w:t>decemb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7850E90" w14:textId="6C2E6F29" w:rsidR="00A63355" w:rsidRDefault="008F7902">
                        <w:r w:rsidRPr="008F7902">
                          <w:rPr>
                            <w:rFonts w:ascii="Bookman Old Style" w:eastAsia="Bookman Old Style" w:hAnsi="Bookman Old Style" w:cs="Bookman Old Style"/>
                            <w:b/>
                            <w:color w:val="072BD9"/>
                            <w:sz w:val="116"/>
                          </w:rPr>
                          <w:t>septembrie</w:t>
                        </w:r>
                      </w:p>
                    </w:txbxContent>
                  </v:textbox>
                </v:rect>
                <v:rect id="Rectangle 27" o:spid="_x0000_s1034" style="position:absolute;left:9147;top:41669;width:56782;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9F863D9" w14:textId="5C350F48" w:rsidR="00A63355" w:rsidRDefault="00D07750">
                        <w:r>
                          <w:rPr>
                            <w:rFonts w:ascii="Bookman Old Style" w:eastAsia="Bookman Old Style" w:hAnsi="Bookman Old Style" w:cs="Bookman Old Style"/>
                            <w:b/>
                            <w:color w:val="072BD9"/>
                            <w:sz w:val="116"/>
                          </w:rPr>
                          <w:t>12</w:t>
                        </w:r>
                      </w:p>
                    </w:txbxContent>
                  </v:textbox>
                </v:rect>
                <v:rect id="Rectangle 28" o:spid="_x0000_s1035" style="position:absolute;left:51870;top:41669;width:4895;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0;width:49744;height:2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420DD34D" w14:textId="2570A3C5" w:rsidR="00A63355" w:rsidRPr="00130D2C" w:rsidRDefault="008F7902">
                        <w:pPr>
                          <w:rPr>
                            <w:lang w:val="en-GB"/>
                          </w:rPr>
                        </w:pPr>
                        <w:proofErr w:type="spellStart"/>
                        <w:r w:rsidRPr="008F7902">
                          <w:rPr>
                            <w:rFonts w:ascii="Bookman Old Style" w:eastAsia="Bookman Old Style" w:hAnsi="Bookman Old Style" w:cs="Bookman Old Style"/>
                            <w:b/>
                            <w:color w:val="072BD9"/>
                            <w:sz w:val="116"/>
                            <w:lang w:val="en-GB"/>
                          </w:rPr>
                          <w:t>Secven</w:t>
                        </w:r>
                        <w:r w:rsidRPr="008F7902">
                          <w:rPr>
                            <w:rFonts w:ascii="Cambria" w:eastAsia="Bookman Old Style" w:hAnsi="Cambria" w:cs="Cambria"/>
                            <w:b/>
                            <w:color w:val="072BD9"/>
                            <w:sz w:val="116"/>
                            <w:lang w:val="en-GB"/>
                          </w:rPr>
                          <w:t>ț</w:t>
                        </w:r>
                        <w:r w:rsidRPr="008F7902">
                          <w:rPr>
                            <w:rFonts w:ascii="Bookman Old Style" w:eastAsia="Bookman Old Style" w:hAnsi="Bookman Old Style" w:cs="Bookman Old Style"/>
                            <w:b/>
                            <w:color w:val="072BD9"/>
                            <w:sz w:val="116"/>
                            <w:lang w:val="en-GB"/>
                          </w:rPr>
                          <w:t>ă</w:t>
                        </w:r>
                        <w:proofErr w:type="spellEnd"/>
                        <w:r w:rsidRPr="008F7902">
                          <w:rPr>
                            <w:rFonts w:ascii="Bookman Old Style" w:eastAsia="Bookman Old Style" w:hAnsi="Bookman Old Style" w:cs="Bookman Old Style"/>
                            <w:b/>
                            <w:color w:val="072BD9"/>
                            <w:sz w:val="116"/>
                            <w:lang w:val="en-GB"/>
                          </w:rPr>
                          <w:t xml:space="preserve"> </w:t>
                        </w:r>
                        <w:proofErr w:type="spellStart"/>
                        <w:r w:rsidRPr="008F7902">
                          <w:rPr>
                            <w:rFonts w:ascii="Bookman Old Style" w:eastAsia="Bookman Old Style" w:hAnsi="Bookman Old Style" w:cs="Bookman Old Style"/>
                            <w:b/>
                            <w:color w:val="072BD9"/>
                            <w:sz w:val="116"/>
                            <w:lang w:val="en-GB"/>
                          </w:rPr>
                          <w:t>pedagogică</w:t>
                        </w:r>
                        <w:proofErr w:type="spellEnd"/>
                      </w:p>
                    </w:txbxContent>
                  </v:textbox>
                </v:rect>
                <v:rect id="Rectangle 31" o:spid="_x0000_s1038"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4" o:spid="_x0000_s1039"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0"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1" style="position:absolute;left:9147;top:69824;width:19455;height:4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AB5B0F5" w14:textId="6FB646CC" w:rsidR="00A63355" w:rsidRDefault="00130D2C">
                        <w:r>
                          <w:rPr>
                            <w:rFonts w:ascii="Bookman Old Style" w:eastAsia="Bookman Old Style" w:hAnsi="Bookman Old Style" w:cs="Bookman Old Style"/>
                            <w:color w:val="072BD9"/>
                            <w:sz w:val="56"/>
                          </w:rPr>
                          <w:t>By C.I.P.</w:t>
                        </w:r>
                      </w:p>
                    </w:txbxContent>
                  </v:textbox>
                </v:rect>
                <v:rect id="Rectangle 37" o:spid="_x0000_s1042" style="position:absolute;left:18244;top:69828;width:1512;height:4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3"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4" style="position:absolute;left:9147;top:78601;width:1036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AB7A938" w14:textId="5E7308E6" w:rsidR="00A63355" w:rsidRPr="00130D2C" w:rsidRDefault="008F7902">
                        <w:pPr>
                          <w:rPr>
                            <w:lang w:val="en-GB"/>
                          </w:rPr>
                        </w:pPr>
                        <w:proofErr w:type="spellStart"/>
                        <w:r w:rsidRPr="008F7902">
                          <w:rPr>
                            <w:rFonts w:ascii="Bookman Old Style" w:eastAsia="Bookman Old Style" w:hAnsi="Bookman Old Style" w:cs="Bookman Old Style"/>
                            <w:color w:val="072BD9"/>
                            <w:sz w:val="32"/>
                            <w:lang w:val="en-GB"/>
                          </w:rPr>
                          <w:t>decembrie</w:t>
                        </w:r>
                        <w:proofErr w:type="spellEnd"/>
                      </w:p>
                    </w:txbxContent>
                  </v:textbox>
                </v:rect>
                <v:rect id="Rectangle 40" o:spid="_x0000_s1045"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6"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7" style="position:absolute;left:9147;top:82182;width:11675;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v:textbox>
                </v:rect>
                <v:rect id="Rectangle 44" o:spid="_x0000_s1048"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49"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0"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">
                  <v:imagedata r:id="rId9" o:title=""/>
                </v:shape>
                <w10:wrap type="topAndBottom" anchorx="page" anchory="page"/>
              </v:group>
            </w:pict>
          </mc:Fallback>
        </mc:AlternateContent>
      </w:r>
      <w:r>
        <w:rPr>
          <w:rFonts w:ascii="Corbel" w:eastAsia="Corbel" w:hAnsi="Corbel" w:cs="Corbel"/>
          <w:color w:val="03156C"/>
          <w:sz w:val="24"/>
        </w:rPr>
        <w:t xml:space="preserve"> </w:t>
      </w:r>
    </w:p>
    <w:p w14:paraId="4BF37392" w14:textId="74AA69EE" w:rsidR="00A63355" w:rsidRDefault="00423304">
      <w:pPr>
        <w:shd w:val="clear" w:color="auto" w:fill="9BFED6"/>
        <w:spacing w:after="44"/>
        <w:ind w:left="-5" w:hanging="10"/>
      </w:pPr>
      <w:r>
        <w:rPr>
          <w:rFonts w:ascii="Corbel" w:eastAsia="Corbel" w:hAnsi="Corbel" w:cs="Corbel"/>
          <w:b/>
          <w:color w:val="03156C"/>
          <w:sz w:val="36"/>
        </w:rPr>
        <w:lastRenderedPageBreak/>
        <w:t xml:space="preserve">12 </w:t>
      </w:r>
      <w:r w:rsidRPr="00423304">
        <w:rPr>
          <w:rFonts w:ascii="Corbel" w:eastAsia="Corbel" w:hAnsi="Corbel" w:cs="Corbel"/>
          <w:b/>
          <w:color w:val="03156C"/>
          <w:sz w:val="36"/>
          <w:vertAlign w:val="superscript"/>
        </w:rPr>
        <w:t>septembrie</w:t>
      </w:r>
      <w:r>
        <w:rPr>
          <w:rFonts w:ascii="Corbel" w:eastAsia="Corbel" w:hAnsi="Corbel" w:cs="Corbel"/>
          <w:b/>
          <w:color w:val="03156C"/>
          <w:sz w:val="36"/>
        </w:rPr>
        <w:t xml:space="preserve"> </w:t>
      </w:r>
    </w:p>
    <w:p w14:paraId="3052108F" w14:textId="6B362474" w:rsidR="00D07750" w:rsidRPr="00D07750" w:rsidRDefault="000D21C3" w:rsidP="00D07750">
      <w:pPr>
        <w:rPr>
          <w:rFonts w:ascii="Corbel" w:eastAsia="Corbel" w:hAnsi="Corbel" w:cs="Corbel"/>
          <w:color w:val="03156C"/>
          <w:sz w:val="24"/>
        </w:rPr>
      </w:pPr>
      <w:r w:rsidRPr="00071909">
        <w:rPr>
          <w:rFonts w:ascii="Corbel" w:eastAsia="Corbel" w:hAnsi="Corbel" w:cs="Corbel"/>
          <w:b/>
          <w:bCs/>
          <w:color w:val="03156C"/>
          <w:sz w:val="24"/>
        </w:rPr>
        <w:t xml:space="preserve">Scurtă descriere a jocului: </w:t>
      </w:r>
      <w:r w:rsidR="00071909">
        <w:rPr>
          <w:rFonts w:ascii="Corbel" w:eastAsia="Corbel" w:hAnsi="Corbel" w:cs="Corbel"/>
          <w:color w:val="03156C"/>
          <w:sz w:val="24"/>
        </w:rPr>
        <w:t>September 12th este un joc de simulare care provoacă jucătorii la reflecție asupra consecințelor violenței. Acțiunea se petrece într-un oraș din Orientul Mijlociu și jucătorul poate alege să tragă în teroriști, dar acest lucru duce adesea la daune colaterale, transformând civilii în și mai mulți teroriști. Fără obiective, scoruri sau stări finale, jocul evidențiază natura ciclică a violenței și impactul acesteia asupra vieților nevinovate, încurajând reflecția critică asupra războiului și a represaliilor.</w:t>
      </w:r>
    </w:p>
    <w:p w14:paraId="2F48905A" w14:textId="172171B3" w:rsidR="00A32203" w:rsidRDefault="006C7C6D" w:rsidP="00A32203">
      <w:pPr>
        <w:rPr>
          <w:rFonts w:ascii="Corbel" w:eastAsia="Corbel" w:hAnsi="Corbel" w:cs="Corbel"/>
          <w:color w:val="03156C"/>
          <w:sz w:val="24"/>
        </w:rPr>
      </w:pPr>
      <w:r>
        <w:rPr>
          <w:noProof/>
        </w:rPr>
        <w:drawing>
          <wp:anchor distT="0" distB="0" distL="114300" distR="114300" simplePos="0" relativeHeight="251659264" behindDoc="0" locked="0" layoutInCell="1" allowOverlap="1" wp14:anchorId="020CDFA7" wp14:editId="36C94878">
            <wp:simplePos x="0" y="0"/>
            <wp:positionH relativeFrom="margin">
              <wp:align>center</wp:align>
            </wp:positionH>
            <wp:positionV relativeFrom="paragraph">
              <wp:posOffset>9652</wp:posOffset>
            </wp:positionV>
            <wp:extent cx="3738067" cy="2811452"/>
            <wp:effectExtent l="0" t="0" r="0" b="8255"/>
            <wp:wrapNone/>
            <wp:docPr id="1472595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067" cy="2811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EFDFE" w14:textId="5788B10E" w:rsidR="006C7C6D" w:rsidRDefault="006C7C6D" w:rsidP="00A32203">
      <w:pPr>
        <w:rPr>
          <w:rFonts w:ascii="Corbel" w:eastAsia="Corbel" w:hAnsi="Corbel" w:cs="Corbel"/>
          <w:color w:val="03156C"/>
          <w:sz w:val="24"/>
        </w:rPr>
      </w:pPr>
    </w:p>
    <w:p w14:paraId="4E21D37B" w14:textId="77777777" w:rsidR="006C7C6D" w:rsidRDefault="006C7C6D" w:rsidP="00A32203">
      <w:pPr>
        <w:rPr>
          <w:rFonts w:ascii="Corbel" w:eastAsia="Corbel" w:hAnsi="Corbel" w:cs="Corbel"/>
          <w:color w:val="03156C"/>
          <w:sz w:val="24"/>
        </w:rPr>
      </w:pPr>
    </w:p>
    <w:p w14:paraId="5B9A35C9" w14:textId="77777777" w:rsidR="006C7C6D" w:rsidRDefault="006C7C6D" w:rsidP="00A32203">
      <w:pPr>
        <w:rPr>
          <w:rFonts w:ascii="Corbel" w:eastAsia="Corbel" w:hAnsi="Corbel" w:cs="Corbel"/>
          <w:color w:val="03156C"/>
          <w:sz w:val="24"/>
        </w:rPr>
      </w:pPr>
    </w:p>
    <w:p w14:paraId="2D60D7FC" w14:textId="77777777" w:rsidR="006C7C6D" w:rsidRDefault="006C7C6D" w:rsidP="00A32203">
      <w:pPr>
        <w:rPr>
          <w:rFonts w:ascii="Corbel" w:eastAsia="Corbel" w:hAnsi="Corbel" w:cs="Corbel"/>
          <w:color w:val="03156C"/>
          <w:sz w:val="24"/>
        </w:rPr>
      </w:pPr>
    </w:p>
    <w:p w14:paraId="03B0F7C5" w14:textId="77777777" w:rsidR="006C7C6D" w:rsidRPr="00A32203" w:rsidRDefault="006C7C6D" w:rsidP="00A32203">
      <w:pPr>
        <w:rPr>
          <w:rFonts w:ascii="Corbel" w:eastAsia="Corbel" w:hAnsi="Corbel" w:cs="Corbel"/>
          <w:color w:val="03156C"/>
          <w:sz w:val="24"/>
        </w:rPr>
      </w:pPr>
    </w:p>
    <w:p w14:paraId="4B8B0E5B" w14:textId="0DD69933" w:rsidR="00A63355" w:rsidRDefault="000D21C3" w:rsidP="00A32203">
      <w:pPr>
        <w:spacing w:after="105" w:line="264" w:lineRule="auto"/>
        <w:ind w:left="-5" w:hanging="10"/>
        <w:jc w:val="both"/>
      </w:pPr>
      <w:r>
        <w:rPr>
          <w:rFonts w:ascii="Corbel" w:eastAsia="Corbel" w:hAnsi="Corbel" w:cs="Corbel"/>
          <w:b/>
          <w:i/>
          <w:color w:val="03156C"/>
          <w:sz w:val="24"/>
        </w:rPr>
        <w:t xml:space="preserve"> </w:t>
      </w:r>
    </w:p>
    <w:p w14:paraId="21E7EDC6" w14:textId="77777777" w:rsidR="00A63355" w:rsidRDefault="00A63355"/>
    <w:p w14:paraId="75441357" w14:textId="77777777" w:rsidR="006C7C6D" w:rsidRDefault="006C7C6D"/>
    <w:p w14:paraId="502C6112" w14:textId="77777777" w:rsidR="006C7C6D" w:rsidRDefault="006C7C6D"/>
    <w:p w14:paraId="3E4EC96C" w14:textId="77777777" w:rsidR="006C7C6D" w:rsidRDefault="006C7C6D"/>
    <w:p w14:paraId="51C839D9" w14:textId="77777777" w:rsidR="006C7C6D" w:rsidRDefault="006C7C6D"/>
    <w:p w14:paraId="30B29333" w14:textId="77777777" w:rsidR="006C7C6D" w:rsidRDefault="006C7C6D">
      <w:pPr>
        <w:sectPr w:rsidR="006C7C6D">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Default="000D21C3">
      <w:pPr>
        <w:spacing w:after="159"/>
      </w:pPr>
      <w:r>
        <w:rPr>
          <w:rFonts w:ascii="Corbel" w:eastAsia="Corbel" w:hAnsi="Corbel" w:cs="Corbel"/>
          <w:color w:val="03156C"/>
          <w:sz w:val="24"/>
        </w:rPr>
        <w:t xml:space="preserve"> </w:t>
      </w:r>
    </w:p>
    <w:p w14:paraId="39315906" w14:textId="2485D7F8" w:rsidR="00A63355" w:rsidRDefault="000D21C3">
      <w:pPr>
        <w:spacing w:after="157"/>
        <w:ind w:left="-5" w:hanging="10"/>
      </w:pPr>
      <w:r>
        <w:rPr>
          <w:rFonts w:ascii="Corbel" w:eastAsia="Corbel" w:hAnsi="Corbel" w:cs="Corbel"/>
          <w:b/>
          <w:color w:val="03156C"/>
          <w:sz w:val="24"/>
        </w:rPr>
        <w:t xml:space="preserve">Durată: </w:t>
      </w:r>
      <w:r>
        <w:rPr>
          <w:rFonts w:ascii="Corbel" w:eastAsia="Corbel" w:hAnsi="Corbel" w:cs="Corbel"/>
          <w:color w:val="03156C"/>
          <w:sz w:val="24"/>
        </w:rPr>
        <w:t>3 lecții</w:t>
      </w:r>
    </w:p>
    <w:p w14:paraId="6AAA2102" w14:textId="77777777" w:rsidR="00013CEA" w:rsidRPr="00013CEA" w:rsidRDefault="000D21C3" w:rsidP="00013CEA">
      <w:pPr>
        <w:rPr>
          <w:rFonts w:ascii="Corbel" w:eastAsia="Corbel" w:hAnsi="Corbel" w:cs="Corbel"/>
          <w:color w:val="03156C"/>
          <w:sz w:val="24"/>
        </w:rPr>
      </w:pPr>
      <w:r>
        <w:rPr>
          <w:rFonts w:ascii="Corbel" w:eastAsia="Corbel" w:hAnsi="Corbel" w:cs="Corbel"/>
          <w:b/>
          <w:color w:val="03156C"/>
          <w:sz w:val="24"/>
        </w:rPr>
        <w:t xml:space="preserve">Materii: </w:t>
      </w:r>
      <w:r>
        <w:rPr>
          <w:rFonts w:ascii="Corbel" w:eastAsia="Corbel" w:hAnsi="Corbel" w:cs="Corbel"/>
          <w:color w:val="03156C"/>
          <w:sz w:val="24"/>
        </w:rPr>
        <w:t>Educație civică, Istorie, Politică, Psihologie</w:t>
      </w:r>
    </w:p>
    <w:p w14:paraId="255E7BAF" w14:textId="204E5391" w:rsidR="00A32203" w:rsidRPr="00E80CEE" w:rsidRDefault="000D21C3" w:rsidP="00013CEA">
      <w:pPr>
        <w:spacing w:after="157"/>
        <w:ind w:left="-5" w:hanging="10"/>
        <w:rPr>
          <w:rFonts w:ascii="Corbel" w:eastAsia="Corbel" w:hAnsi="Corbel" w:cs="Corbel"/>
          <w:color w:val="03156C"/>
          <w:sz w:val="24"/>
        </w:rPr>
      </w:pPr>
      <w:r>
        <w:rPr>
          <w:rFonts w:ascii="Corbel" w:eastAsia="Corbel" w:hAnsi="Corbel" w:cs="Corbel"/>
          <w:b/>
          <w:color w:val="03156C"/>
          <w:sz w:val="24"/>
        </w:rPr>
        <w:t>Subiecte:</w:t>
      </w:r>
      <w:r w:rsidR="00A32203" w:rsidRPr="00A32203">
        <w:t xml:space="preserve"> </w:t>
      </w:r>
      <w:r w:rsidR="00D95691" w:rsidRPr="00E80CEE">
        <w:rPr>
          <w:rFonts w:ascii="Corbel" w:eastAsia="Corbel" w:hAnsi="Corbel" w:cs="Corbel"/>
          <w:color w:val="03156C"/>
          <w:sz w:val="24"/>
        </w:rPr>
        <w:t>Drepturile omului, război și conflict, etică și moralitate, alfabetizare media, relații internaționale</w:t>
      </w:r>
    </w:p>
    <w:p w14:paraId="767BE78F" w14:textId="3D16CB5B" w:rsidR="00A63355" w:rsidRDefault="000D21C3">
      <w:pPr>
        <w:spacing w:after="157"/>
        <w:ind w:left="-5" w:hanging="10"/>
      </w:pPr>
      <w:r>
        <w:rPr>
          <w:rFonts w:ascii="Corbel" w:eastAsia="Corbel" w:hAnsi="Corbel" w:cs="Corbel"/>
          <w:b/>
          <w:color w:val="03156C"/>
          <w:sz w:val="24"/>
        </w:rPr>
        <w:t xml:space="preserve">ODD-uri: </w:t>
      </w:r>
      <w:r>
        <w:rPr>
          <w:rFonts w:ascii="Corbel" w:eastAsia="Corbel" w:hAnsi="Corbel" w:cs="Corbel"/>
          <w:color w:val="03156C"/>
          <w:sz w:val="24"/>
        </w:rPr>
        <w:t>16, 4, 10</w:t>
      </w:r>
    </w:p>
    <w:p w14:paraId="0A6F4154" w14:textId="77777777" w:rsidR="00A63355" w:rsidRDefault="000D21C3">
      <w:pPr>
        <w:spacing w:after="157"/>
        <w:ind w:left="-5" w:hanging="10"/>
      </w:pPr>
      <w:r>
        <w:rPr>
          <w:rFonts w:ascii="Corbel" w:eastAsia="Corbel" w:hAnsi="Corbel" w:cs="Corbel"/>
          <w:b/>
          <w:color w:val="03156C"/>
          <w:sz w:val="24"/>
        </w:rPr>
        <w:t>Dimensiunile conflictului prin joc:</w:t>
      </w:r>
      <w:r>
        <w:rPr>
          <w:rFonts w:ascii="Corbel" w:eastAsia="Corbel" w:hAnsi="Corbel" w:cs="Corbel"/>
          <w:color w:val="03156C"/>
          <w:sz w:val="24"/>
        </w:rPr>
        <w:t xml:space="preserve"> </w:t>
      </w:r>
    </w:p>
    <w:p w14:paraId="6929E80A" w14:textId="77777777" w:rsidR="00A63355" w:rsidRDefault="000D21C3">
      <w:pPr>
        <w:spacing w:after="26"/>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social</w:t>
      </w:r>
      <w:r>
        <w:rPr>
          <w:rFonts w:ascii="Corbel" w:eastAsia="Corbel" w:hAnsi="Corbel" w:cs="Corbel"/>
          <w:color w:val="03156C"/>
          <w:sz w:val="20"/>
        </w:rPr>
        <w:t xml:space="preserve"> </w:t>
      </w:r>
    </w:p>
    <w:p w14:paraId="07B7AE23" w14:textId="77777777" w:rsidR="00A63355" w:rsidRPr="00E80CEE" w:rsidRDefault="000D21C3">
      <w:pPr>
        <w:spacing w:after="22"/>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asupra mediului</w:t>
      </w:r>
    </w:p>
    <w:p w14:paraId="2CA03AC6" w14:textId="77777777" w:rsidR="00A63355" w:rsidRDefault="000D21C3">
      <w:pPr>
        <w:spacing w:after="25"/>
        <w:ind w:left="-5" w:hanging="10"/>
        <w:jc w:val="both"/>
      </w:pPr>
      <w:r w:rsidRPr="00E80CEE">
        <w:rPr>
          <w:rFonts w:ascii="MS Gothic" w:eastAsia="MS Gothic" w:hAnsi="MS Gothic" w:cs="MS Gothic"/>
          <w:color w:val="03156C"/>
          <w:sz w:val="20"/>
        </w:rPr>
        <w:t xml:space="preserve">☐ </w:t>
      </w:r>
      <w:r w:rsidRPr="00E80CEE">
        <w:rPr>
          <w:rFonts w:ascii="Corbel" w:eastAsia="Corbel" w:hAnsi="Corbel" w:cs="Corbel"/>
          <w:color w:val="03156C"/>
          <w:sz w:val="20"/>
        </w:rPr>
        <w:t>impact economic</w:t>
      </w:r>
    </w:p>
    <w:p w14:paraId="3083F73E" w14:textId="32575EF7" w:rsidR="00A63355" w:rsidRDefault="000D21C3" w:rsidP="00BB6764">
      <w:pPr>
        <w:spacing w:after="163"/>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tehnologic</w:t>
      </w:r>
    </w:p>
    <w:p w14:paraId="51B0CB35" w14:textId="77777777" w:rsidR="00A63355" w:rsidRDefault="000D21C3">
      <w:pPr>
        <w:spacing w:after="0"/>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6632AEA1" w14:textId="036D6D3A" w:rsidR="00E80CEE" w:rsidRDefault="000D21C3" w:rsidP="00E80CEE">
      <w:r>
        <w:rPr>
          <w:rFonts w:ascii="Corbel" w:eastAsia="Corbel" w:hAnsi="Corbel" w:cs="Corbel"/>
          <w:b/>
          <w:color w:val="03156C"/>
          <w:sz w:val="24"/>
        </w:rPr>
        <w:lastRenderedPageBreak/>
        <w:t>Obiective de învățare:</w:t>
      </w:r>
      <w:r w:rsidR="00BB6764">
        <w:rPr>
          <w:rFonts w:ascii="Corbel" w:eastAsia="Corbel" w:hAnsi="Corbel" w:cs="Corbel"/>
          <w:b/>
          <w:color w:val="03156C"/>
          <w:sz w:val="24"/>
        </w:rPr>
        <w:t xml:space="preserve"> </w:t>
      </w:r>
      <w:r w:rsidR="00E80CEE" w:rsidRPr="00E80CEE">
        <w:rPr>
          <w:rFonts w:ascii="Corbel" w:eastAsia="Corbel" w:hAnsi="Corbel" w:cs="Corbel"/>
          <w:color w:val="03156C"/>
          <w:sz w:val="24"/>
        </w:rPr>
        <w:t xml:space="preserve">Obiectivele de învățare ale acestei secvențe pedagogice care utilizează ziua de 12 septembrie sunt de a promova gândirea critică și reflecția etică asupra consecințelor violenței și conflictelor armate. Studenții vor analiza </w:t>
      </w:r>
      <w:proofErr w:type="spellStart"/>
      <w:r w:rsidR="00E80CEE" w:rsidRPr="00E80CEE">
        <w:rPr>
          <w:rFonts w:ascii="Corbel" w:eastAsia="Corbel" w:hAnsi="Corbel" w:cs="Corbel"/>
          <w:color w:val="03156C"/>
          <w:sz w:val="24"/>
        </w:rPr>
        <w:t>complexitățile</w:t>
      </w:r>
      <w:proofErr w:type="spellEnd"/>
      <w:r w:rsidR="00E80CEE" w:rsidRPr="00E80CEE">
        <w:rPr>
          <w:rFonts w:ascii="Corbel" w:eastAsia="Corbel" w:hAnsi="Corbel" w:cs="Corbel"/>
          <w:color w:val="03156C"/>
          <w:sz w:val="24"/>
        </w:rPr>
        <w:t xml:space="preserve"> sociale și morale ale războiului, în special impactul acestuia asupra populațiilor civile și rolul său în perpetuarea ciclurilor de violență. Aceștia vor dezvolta o conștientizare a conflictelor globale, a drepturilor omului și a responsabilității sociale, îmbunătățindu-și în același timp abilitățile de luare a deciziilor în situații ambigue din punct de vedere moral. Prin discuții și reflecție, studenții vor cultiva empatia și o înțelegere mai profundă a inutilității violenței ca răspuns la terorism.</w:t>
      </w:r>
    </w:p>
    <w:p w14:paraId="070D1BB7" w14:textId="36351779" w:rsidR="002A7B4B" w:rsidRPr="002A7B4B" w:rsidRDefault="000D21C3" w:rsidP="002A7B4B">
      <w:pPr>
        <w:rPr>
          <w:rFonts w:ascii="Corbel" w:eastAsia="Corbel" w:hAnsi="Corbel" w:cs="Corbel"/>
          <w:color w:val="03156C"/>
          <w:sz w:val="24"/>
        </w:rPr>
      </w:pPr>
      <w:r>
        <w:rPr>
          <w:rFonts w:ascii="Corbel" w:eastAsia="Corbel" w:hAnsi="Corbel" w:cs="Corbel"/>
          <w:b/>
          <w:color w:val="03156C"/>
          <w:sz w:val="24"/>
        </w:rPr>
        <w:t>Abilități interpersonale:</w:t>
      </w:r>
      <w:r>
        <w:rPr>
          <w:rFonts w:ascii="Corbel" w:eastAsia="Corbel" w:hAnsi="Corbel" w:cs="Corbel"/>
          <w:color w:val="03156C"/>
          <w:sz w:val="24"/>
        </w:rPr>
        <w:t xml:space="preserve"> </w:t>
      </w:r>
    </w:p>
    <w:p w14:paraId="0716D9B5" w14:textId="1CECE465" w:rsidR="008D3DD2" w:rsidRDefault="000D21C3" w:rsidP="002A7B4B">
      <w:pPr>
        <w:spacing w:after="82"/>
        <w:ind w:left="-5" w:hanging="10"/>
      </w:pPr>
      <w:r>
        <w:rPr>
          <w:rFonts w:ascii="Corbel" w:eastAsia="Corbel" w:hAnsi="Corbel" w:cs="Corbel"/>
          <w:b/>
          <w:color w:val="03156C"/>
          <w:sz w:val="24"/>
        </w:rPr>
        <w:t xml:space="preserve">Cerințe tehnice și materiale necesare: </w:t>
      </w:r>
      <w:r>
        <w:rPr>
          <w:rFonts w:ascii="Corbel" w:eastAsia="Corbel" w:hAnsi="Corbel" w:cs="Corbel"/>
          <w:b/>
          <w:color w:val="03156C"/>
          <w:sz w:val="24"/>
        </w:rPr>
        <w:tab/>
      </w:r>
      <w:r>
        <w:rPr>
          <w:rFonts w:ascii="Corbel" w:eastAsia="Corbel" w:hAnsi="Corbel" w:cs="Corbel"/>
          <w:color w:val="03156C"/>
          <w:sz w:val="24"/>
        </w:rPr>
        <w:t>PC/smartphone/tabletă + Căști + mouse pentru fiecare elev; Wi-Fi; Cod QR către URL-ul jocului</w:t>
      </w:r>
    </w:p>
    <w:p w14:paraId="0F37D8A6" w14:textId="16498679" w:rsidR="008D3DD2" w:rsidRDefault="000D21C3" w:rsidP="008D3DD2">
      <w:pPr>
        <w:spacing w:after="158"/>
        <w:ind w:left="-5" w:hanging="10"/>
        <w:rPr>
          <w:rFonts w:ascii="Corbel" w:eastAsia="Corbel" w:hAnsi="Corbel" w:cs="Corbel"/>
          <w:color w:val="03156C"/>
          <w:sz w:val="24"/>
        </w:rPr>
      </w:pPr>
      <w:r>
        <w:rPr>
          <w:rFonts w:ascii="Corbel" w:eastAsia="Corbel" w:hAnsi="Corbel" w:cs="Corbel"/>
          <w:b/>
          <w:color w:val="03156C"/>
          <w:sz w:val="24"/>
        </w:rPr>
        <w:t>Lectură/material suplimentar:</w:t>
      </w:r>
      <w:r>
        <w:rPr>
          <w:rFonts w:ascii="Corbel" w:eastAsia="Corbel" w:hAnsi="Corbel" w:cs="Corbel"/>
          <w:color w:val="03156C"/>
          <w:sz w:val="24"/>
        </w:rPr>
        <w:t xml:space="preserve">  </w:t>
      </w:r>
    </w:p>
    <w:p w14:paraId="24EC4A5B" w14:textId="64EF64F6" w:rsidR="006A0485" w:rsidRDefault="006A0485" w:rsidP="008D3DD2">
      <w:pPr>
        <w:spacing w:after="158"/>
        <w:ind w:left="-5" w:hanging="10"/>
        <w:rPr>
          <w:rFonts w:ascii="Corbel" w:eastAsia="Corbel" w:hAnsi="Corbel" w:cs="Corbel"/>
          <w:color w:val="03156C"/>
          <w:sz w:val="24"/>
        </w:rPr>
      </w:pPr>
      <w:hyperlink r:id="rId17" w:history="1">
        <w:r w:rsidRPr="006A0485">
          <w:rPr>
            <w:rStyle w:val="Hyperlink"/>
            <w:rFonts w:ascii="Corbel" w:eastAsia="Corbel" w:hAnsi="Corbel" w:cs="Corbel"/>
            <w:sz w:val="24"/>
          </w:rPr>
          <w:t>12 septembrie: O lume a jucăriilor - Despre jocuri serioase</w:t>
        </w:r>
      </w:hyperlink>
    </w:p>
    <w:p w14:paraId="24569065" w14:textId="68339F22" w:rsidR="006A0485" w:rsidRDefault="00310DA5" w:rsidP="008D3DD2">
      <w:pPr>
        <w:spacing w:after="158"/>
        <w:ind w:left="-5" w:hanging="10"/>
        <w:rPr>
          <w:rFonts w:ascii="Corbel" w:eastAsia="Corbel" w:hAnsi="Corbel" w:cs="Corbel"/>
          <w:color w:val="03156C"/>
          <w:sz w:val="24"/>
        </w:rPr>
      </w:pPr>
      <w:hyperlink r:id="rId18" w:history="1">
        <w:r w:rsidRPr="00310DA5">
          <w:rPr>
            <w:rStyle w:val="Hyperlink"/>
            <w:rFonts w:ascii="Corbel" w:eastAsia="Corbel" w:hAnsi="Corbel" w:cs="Corbel"/>
            <w:sz w:val="24"/>
          </w:rPr>
          <w:t>ONU declară că războiul afectează peste 600 de milioane de femei și fete | AP News</w:t>
        </w:r>
      </w:hyperlink>
    </w:p>
    <w:p w14:paraId="56B6C65D" w14:textId="6C7F2301" w:rsidR="00A63355" w:rsidRDefault="00A63355">
      <w:pPr>
        <w:spacing w:after="157"/>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Faza de pregătire</w:t>
      </w:r>
    </w:p>
    <w:p w14:paraId="5A16F47D"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În faza de pregătire, este esențial să se asigure că fiecare elev are acces la un dispozitiv (PC, tabletă sau smartphone) cu jocul September 12th instalat și funcțional. O conexiune WLAN stabilă ar trebui să fie disponibilă pentru a garanta o experiență de joc fluidă. Fiecare elev ar trebui să aibă și căști pentru a se cufunda complet în sunetul jocului și pentru a evita deranjarea celorlalți din clasă.</w:t>
      </w:r>
    </w:p>
    <w:p w14:paraId="3DAE4EFB"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Înainte de începerea cursului, profesorul ar trebui să joace jocul pentru a înțelege pe deplin mecanica, temele, impactul emoțional și experiența generală de joc. Acest lucru îi va permite profesorului să ghideze elevii eficient prin joc, să anticipeze potențialele provocări și să ofere sprijin adecvat în timpul jocului. Întrucât jocul nu are o structură narativă tradițională, este esențial ca profesorul să înțeleagă nuanțele jocului - cum ar fi mecanica de luare a deciziilor și absența unui obiectiv clar - astfel încât să poată explica implicațiile sale mai profunde.</w:t>
      </w:r>
    </w:p>
    <w:p w14:paraId="6318B86A" w14:textId="77777777" w:rsidR="00E80CEE"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Pentru a introduce jocul fără a dezvălui prea multe despre impactul său emoțional, profesorul poate oferi o imagine de ansamblu asupra contextului, concentrându-se pe urmările atacurilor din 11 septembrie și pe dilemele morale cu care se va confrunta jucătorul. Profesorul ar trebui să clarifice faptul că jocul îi provoacă pe jucători să reflecteze asupra consecințelor violenței și represaliilor, fără condiții clare de „câștig”, și să sublinieze temele conflictului, luării deciziilor etice și impactului civil al războiului. Este esențial să se explice faptul că designul jocului își propune să provoace gândire și discuții, mai degrabă decât să ofere divertisment în sensul tradițional.</w:t>
      </w:r>
    </w:p>
    <w:p w14:paraId="1DE2C005" w14:textId="566FB941" w:rsidR="00B070BA" w:rsidRPr="00E80CEE" w:rsidRDefault="00E80CEE" w:rsidP="006C7C6D">
      <w:pPr>
        <w:spacing w:line="360" w:lineRule="auto"/>
        <w:rPr>
          <w:rFonts w:ascii="Corbel" w:eastAsia="Corbel" w:hAnsi="Corbel" w:cs="Corbel"/>
          <w:color w:val="03156C"/>
          <w:sz w:val="24"/>
        </w:rPr>
      </w:pPr>
      <w:r w:rsidRPr="00E80CEE">
        <w:rPr>
          <w:rFonts w:ascii="Corbel" w:eastAsia="Corbel" w:hAnsi="Corbel" w:cs="Corbel"/>
          <w:color w:val="03156C"/>
          <w:sz w:val="24"/>
        </w:rPr>
        <w:t xml:space="preserve">În cele din urmă, profesorul ar trebui să pregătească clasa pentru natura sensibilă a subiectelor abordate în joc. Profesorul poate discuta contextul istoric al Războiului împotriva Terorismului, inclusiv răspunsul militar la atacurile din 11 septembrie, și poate aborda etica războiului și consecințele neintenționate ale violenței. Materiale de lectură generale sau o scurtă discuție despre impactul intervenției militare în Orientul Mijlociu și consecințele daunelor colaterale ar putea ajuta elevii să înțeleagă implicațiile din lumea reală ale temelor jocului. Având în vedere </w:t>
      </w:r>
      <w:r w:rsidRPr="00E80CEE">
        <w:rPr>
          <w:rFonts w:ascii="Corbel" w:eastAsia="Corbel" w:hAnsi="Corbel" w:cs="Corbel"/>
          <w:color w:val="03156C"/>
          <w:sz w:val="24"/>
        </w:rPr>
        <w:lastRenderedPageBreak/>
        <w:t>natura sensibilă a subiectului, profesorul ar trebui să fie conștient de orice conexiuni personale pe care elevii le-ar putea avea cu evenimentele descrise. Dacă elevii au legături directe sau indirecte cu conflictele din Orientul Mijlociu, profesorul ar trebui să abordeze aceste probleme în privat, asigurându-se că jocul este abordat cu empatie și grijă pentru a preveni declanșarea unor experiențe personale.</w:t>
      </w:r>
    </w:p>
    <w:p w14:paraId="160CC3EC" w14:textId="77777777" w:rsidR="00B070BA" w:rsidRDefault="00B070BA">
      <w:pPr>
        <w:spacing w:after="200"/>
      </w:pPr>
    </w:p>
    <w:p w14:paraId="1082A2DD" w14:textId="77777777" w:rsidR="00E80CEE" w:rsidRDefault="00E80CEE">
      <w:pPr>
        <w:spacing w:after="200"/>
      </w:pPr>
    </w:p>
    <w:p w14:paraId="28818073" w14:textId="77777777" w:rsidR="00A63355" w:rsidRDefault="000D21C3">
      <w:pPr>
        <w:pStyle w:val="Heading2"/>
        <w:spacing w:after="0"/>
        <w:ind w:left="-5"/>
      </w:pPr>
      <w:r>
        <w:t>Faza de joc</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24"/>
        <w:gridCol w:w="4309"/>
        <w:gridCol w:w="1816"/>
        <w:gridCol w:w="2501"/>
      </w:tblGrid>
      <w:tr w:rsidR="00A63355" w14:paraId="65996F25" w14:textId="77777777" w:rsidTr="00525E08">
        <w:trPr>
          <w:trHeight w:val="446"/>
        </w:trPr>
        <w:tc>
          <w:tcPr>
            <w:tcW w:w="747"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Lecția nr.</w:t>
            </w:r>
          </w:p>
        </w:tc>
        <w:tc>
          <w:tcPr>
            <w:tcW w:w="5000"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Descriere în pași</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Formă socială</w:t>
            </w:r>
          </w:p>
        </w:tc>
        <w:tc>
          <w:tcPr>
            <w:tcW w:w="2190"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Cerințe materiale/tehnice</w:t>
            </w:r>
          </w:p>
        </w:tc>
      </w:tr>
      <w:tr w:rsidR="00525E08" w:rsidRPr="00A1558D" w14:paraId="71202B6B" w14:textId="77777777" w:rsidTr="00525E08">
        <w:trPr>
          <w:trHeight w:val="1771"/>
        </w:trPr>
        <w:tc>
          <w:tcPr>
            <w:tcW w:w="747" w:type="dxa"/>
            <w:tcBorders>
              <w:top w:val="single" w:sz="4" w:space="0" w:color="000000"/>
              <w:left w:val="single" w:sz="4" w:space="0" w:color="000000"/>
              <w:bottom w:val="single" w:sz="4" w:space="0" w:color="000000"/>
              <w:right w:val="single" w:sz="4" w:space="0" w:color="000000"/>
            </w:tcBorders>
          </w:tcPr>
          <w:p w14:paraId="4A49C9D0"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73AE1ECB"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1: Introducerea subiectului</w:t>
            </w:r>
          </w:p>
          <w:p w14:paraId="79E04BA7" w14:textId="77777777" w:rsidR="00525E08" w:rsidRPr="00A1558D" w:rsidRDefault="00525E08" w:rsidP="00525E08">
            <w:pPr>
              <w:ind w:left="1"/>
              <w:rPr>
                <w:rFonts w:ascii="Corbel" w:eastAsia="Corbel" w:hAnsi="Corbel" w:cs="Corbel"/>
                <w:color w:val="03156C"/>
                <w:sz w:val="24"/>
              </w:rPr>
            </w:pPr>
          </w:p>
          <w:p w14:paraId="2CC333E4" w14:textId="77777777" w:rsidR="00525E08"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Începeți prin a introduce contextul mai larg al Războiului împotriva Terorismului, concentrându-vă în special pe evenimentele care au urmat 11 septembrie 2001. Implicăți elevii cu întrebări precum:</w:t>
            </w:r>
          </w:p>
          <w:p w14:paraId="0A294B33" w14:textId="77777777" w:rsidR="00A1558D" w:rsidRPr="00A1558D" w:rsidRDefault="00A1558D" w:rsidP="00525E08">
            <w:pPr>
              <w:ind w:left="1"/>
              <w:rPr>
                <w:rFonts w:ascii="Corbel" w:eastAsia="Corbel" w:hAnsi="Corbel" w:cs="Corbel"/>
                <w:color w:val="03156C"/>
                <w:sz w:val="24"/>
              </w:rPr>
            </w:pPr>
          </w:p>
          <w:p w14:paraId="57AA6CCC" w14:textId="77777777" w:rsidR="00525E08" w:rsidRPr="00A1558D" w:rsidRDefault="00525E08" w:rsidP="00525E08">
            <w:pPr>
              <w:pStyle w:val="ListParagraph"/>
              <w:numPr>
                <w:ilvl w:val="0"/>
                <w:numId w:val="25"/>
              </w:numPr>
              <w:rPr>
                <w:rFonts w:ascii="Corbel" w:eastAsia="Corbel" w:hAnsi="Corbel" w:cs="Corbel"/>
                <w:color w:val="03156C"/>
                <w:sz w:val="24"/>
              </w:rPr>
            </w:pPr>
            <w:r w:rsidRPr="00A1558D">
              <w:rPr>
                <w:rFonts w:ascii="Corbel" w:eastAsia="Corbel" w:hAnsi="Corbel" w:cs="Corbel"/>
                <w:color w:val="03156C"/>
                <w:sz w:val="24"/>
              </w:rPr>
              <w:t>Ce știi despre impactul atacurilor din 11 septembrie?</w:t>
            </w:r>
          </w:p>
          <w:p w14:paraId="401CA613" w14:textId="77777777" w:rsidR="00525E08" w:rsidRPr="00A1558D" w:rsidRDefault="00525E08" w:rsidP="00525E08">
            <w:pPr>
              <w:pStyle w:val="ListParagraph"/>
              <w:numPr>
                <w:ilvl w:val="0"/>
                <w:numId w:val="25"/>
              </w:numPr>
              <w:rPr>
                <w:rFonts w:ascii="Corbel" w:eastAsia="Corbel" w:hAnsi="Corbel" w:cs="Corbel"/>
                <w:color w:val="03156C"/>
                <w:sz w:val="24"/>
              </w:rPr>
            </w:pPr>
            <w:r w:rsidRPr="00A1558D">
              <w:rPr>
                <w:rFonts w:ascii="Corbel" w:eastAsia="Corbel" w:hAnsi="Corbel" w:cs="Corbel"/>
                <w:color w:val="03156C"/>
                <w:sz w:val="24"/>
              </w:rPr>
              <w:t>Cum credeți că violența și represaliile afectează civilii nevinovați?</w:t>
            </w:r>
          </w:p>
          <w:p w14:paraId="261C0A2F" w14:textId="77777777" w:rsidR="00525E08" w:rsidRPr="00A1558D" w:rsidRDefault="00525E08" w:rsidP="00525E08">
            <w:pPr>
              <w:rPr>
                <w:rFonts w:ascii="Corbel" w:eastAsia="Corbel" w:hAnsi="Corbel" w:cs="Corbel"/>
                <w:color w:val="03156C"/>
                <w:sz w:val="24"/>
              </w:rPr>
            </w:pPr>
          </w:p>
          <w:p w14:paraId="1CBF7A67" w14:textId="77777777" w:rsidR="00525E08" w:rsidRPr="00A1558D" w:rsidRDefault="00525E08" w:rsidP="00525E08">
            <w:pPr>
              <w:rPr>
                <w:rFonts w:ascii="Corbel" w:eastAsia="Corbel" w:hAnsi="Corbel" w:cs="Corbel"/>
                <w:color w:val="03156C"/>
                <w:sz w:val="24"/>
              </w:rPr>
            </w:pPr>
            <w:r w:rsidRPr="00A1558D">
              <w:rPr>
                <w:rFonts w:ascii="Corbel" w:eastAsia="Corbel" w:hAnsi="Corbel" w:cs="Corbel"/>
                <w:color w:val="03156C"/>
                <w:sz w:val="24"/>
              </w:rPr>
              <w:t>Acest lucru va activa cunoștințele anterioare și va pregăti terenul pentru joc, determinându-i pe elevi să gândească critic asupra temelor precum violența, intervenția militară și etica. Profesorul ar trebui să evite să dezvăluie prea multe despre mecanica sau mesajul jocului în acest moment, deoarece accentul se pune pe stârnirea gândurilor inițiale despre subiecte.</w:t>
            </w:r>
          </w:p>
          <w:p w14:paraId="0BD01592" w14:textId="044C06D0" w:rsidR="00525E08" w:rsidRPr="00A1558D" w:rsidRDefault="00525E08" w:rsidP="00525E08">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97728DD" w14:textId="068E4F9F" w:rsidR="00525E08" w:rsidRPr="00A1558D" w:rsidRDefault="00A1558D" w:rsidP="00525E08">
            <w:pPr>
              <w:spacing w:after="1"/>
              <w:rPr>
                <w:rFonts w:ascii="Corbel" w:eastAsia="Corbel" w:hAnsi="Corbel" w:cs="Corbel"/>
                <w:color w:val="03156C"/>
                <w:sz w:val="24"/>
              </w:rPr>
            </w:pPr>
            <w:r>
              <w:rPr>
                <w:rFonts w:ascii="Corbel" w:eastAsia="Corbel" w:hAnsi="Corbel" w:cs="Corbel"/>
                <w:color w:val="03156C"/>
                <w:sz w:val="24"/>
              </w:rPr>
              <w:t>Plen</w:t>
            </w:r>
          </w:p>
          <w:p w14:paraId="6BAD95D2" w14:textId="78C78646" w:rsidR="00525E08" w:rsidRPr="00A1558D" w:rsidRDefault="00525E08" w:rsidP="00525E08">
            <w:pPr>
              <w:ind w:left="1"/>
              <w:rPr>
                <w:rFonts w:ascii="Corbel" w:eastAsia="Corbel" w:hAnsi="Corbel" w:cs="Corbel"/>
                <w:color w:val="03156C"/>
                <w:sz w:val="24"/>
              </w:rPr>
            </w:pPr>
          </w:p>
        </w:tc>
        <w:tc>
          <w:tcPr>
            <w:tcW w:w="2190" w:type="dxa"/>
            <w:tcBorders>
              <w:top w:val="single" w:sz="4" w:space="0" w:color="000000"/>
              <w:left w:val="single" w:sz="4" w:space="0" w:color="000000"/>
              <w:bottom w:val="single" w:sz="4" w:space="0" w:color="000000"/>
              <w:right w:val="single" w:sz="4" w:space="0" w:color="000000"/>
            </w:tcBorders>
          </w:tcPr>
          <w:p w14:paraId="7D5997C4" w14:textId="1752DADC"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Tablă albă + markere sau proiector pentru punctele cheie (Asigurați-vă că aceste puncte sunt salvate pentru mai târziu)</w:t>
            </w:r>
          </w:p>
        </w:tc>
      </w:tr>
      <w:tr w:rsidR="00525E08" w:rsidRPr="00A1558D" w14:paraId="4615B376"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7A2E9364"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lastRenderedPageBreak/>
              <w:t>1</w:t>
            </w:r>
          </w:p>
        </w:tc>
        <w:tc>
          <w:tcPr>
            <w:tcW w:w="5000" w:type="dxa"/>
            <w:tcBorders>
              <w:top w:val="single" w:sz="4" w:space="0" w:color="000000"/>
              <w:left w:val="single" w:sz="4" w:space="0" w:color="000000"/>
              <w:bottom w:val="single" w:sz="4" w:space="0" w:color="000000"/>
              <w:right w:val="single" w:sz="4" w:space="0" w:color="000000"/>
            </w:tcBorders>
          </w:tcPr>
          <w:p w14:paraId="66499E8E"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2: Introducerea jocului către elevi</w:t>
            </w:r>
          </w:p>
          <w:p w14:paraId="315491EB" w14:textId="77777777" w:rsidR="00525E08" w:rsidRPr="00A1558D" w:rsidRDefault="00525E08" w:rsidP="00525E08">
            <w:pPr>
              <w:ind w:left="1"/>
              <w:rPr>
                <w:rFonts w:ascii="Corbel" w:eastAsia="Corbel" w:hAnsi="Corbel" w:cs="Corbel"/>
                <w:color w:val="03156C"/>
                <w:sz w:val="24"/>
              </w:rPr>
            </w:pPr>
          </w:p>
          <w:p w14:paraId="67D95657" w14:textId="146EA02B" w:rsidR="00525E08" w:rsidRPr="00A1558D" w:rsidRDefault="00525E08" w:rsidP="00525E08">
            <w:pPr>
              <w:tabs>
                <w:tab w:val="num" w:pos="720"/>
              </w:tabs>
              <w:rPr>
                <w:rFonts w:ascii="Corbel" w:eastAsia="Corbel" w:hAnsi="Corbel" w:cs="Corbel"/>
                <w:color w:val="03156C"/>
                <w:sz w:val="24"/>
              </w:rPr>
            </w:pPr>
            <w:r w:rsidRPr="00A1558D">
              <w:rPr>
                <w:rFonts w:ascii="Corbel" w:eastAsia="Corbel" w:hAnsi="Corbel" w:cs="Corbel"/>
                <w:color w:val="03156C"/>
                <w:sz w:val="24"/>
              </w:rPr>
              <w:t>Informați elevii că vor juca 12 septembrie, un joc care abordează consecințele represaliilor militare, concentrându-se pe dilemele morale din jurul utilizării violenței ca răspuns la terorism. Explicați că jocul îi plasează într-o situație în care trebuie să decidă dacă să împuște teroriști, înțelegând că orice acțiune are consecințe, în special asupra civililor nevinovați. Subliniați că jocul nu este despre câștig sau pierdere, ci despre înțelegerea consecințelor neintenționate ale violenței. Încurajați elevii să reflecteze asupra deciziilor lor pe măsură ce se joacă și să le noteze pentru discuția ulterioară.</w:t>
            </w:r>
          </w:p>
        </w:tc>
        <w:tc>
          <w:tcPr>
            <w:tcW w:w="1413" w:type="dxa"/>
            <w:tcBorders>
              <w:top w:val="single" w:sz="4" w:space="0" w:color="000000"/>
              <w:left w:val="single" w:sz="4" w:space="0" w:color="000000"/>
              <w:bottom w:val="single" w:sz="4" w:space="0" w:color="000000"/>
              <w:right w:val="single" w:sz="4" w:space="0" w:color="000000"/>
            </w:tcBorders>
          </w:tcPr>
          <w:p w14:paraId="17D240EB" w14:textId="5F33E51D"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len</w:t>
            </w:r>
          </w:p>
        </w:tc>
        <w:tc>
          <w:tcPr>
            <w:tcW w:w="2190" w:type="dxa"/>
            <w:tcBorders>
              <w:top w:val="single" w:sz="4" w:space="0" w:color="000000"/>
              <w:left w:val="single" w:sz="4" w:space="0" w:color="000000"/>
              <w:bottom w:val="single" w:sz="4" w:space="0" w:color="000000"/>
              <w:right w:val="single" w:sz="4" w:space="0" w:color="000000"/>
            </w:tcBorders>
          </w:tcPr>
          <w:p w14:paraId="78112DC4" w14:textId="6D13F7D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Laptop și proiector</w:t>
            </w:r>
          </w:p>
        </w:tc>
      </w:tr>
      <w:tr w:rsidR="00525E08" w:rsidRPr="00A1558D" w14:paraId="27DF5D5F"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904AD71" w14:textId="3F91862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40FD6EE1"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3: Exersați mecanica</w:t>
            </w:r>
          </w:p>
          <w:p w14:paraId="55938E18" w14:textId="77777777" w:rsidR="00525E08" w:rsidRPr="00A1558D" w:rsidRDefault="00525E08" w:rsidP="00525E08">
            <w:pPr>
              <w:ind w:left="1"/>
              <w:rPr>
                <w:rFonts w:ascii="Corbel" w:eastAsia="Corbel" w:hAnsi="Corbel" w:cs="Corbel"/>
                <w:color w:val="03156C"/>
                <w:sz w:val="24"/>
              </w:rPr>
            </w:pPr>
          </w:p>
          <w:p w14:paraId="137E759C" w14:textId="18BF1F3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Înainte de a începe jocul, profesorul ar trebui să demonstreze mecanismele de bază ale jocului. Deschideți jocul și parcurgeți procesul de țintire, tragere și observare a consecințelor acțiunilor jucătorului. Explicați că scopul este de a trage în teroriști, dar acest lucru va duce adesea la victime civile, ceea ce, la rândul său, poate crea mai mulți teroriști. Întrucât mecanica jocului este simplă, dar necesită o luare a deciziilor atentă, profesorul ar trebui să se asigure că elevii înțeleg importanța momentului și a preciziei, precum și consecințele tragerii prea rapide sau imprudente.</w:t>
            </w:r>
          </w:p>
        </w:tc>
        <w:tc>
          <w:tcPr>
            <w:tcW w:w="1413" w:type="dxa"/>
            <w:tcBorders>
              <w:top w:val="single" w:sz="4" w:space="0" w:color="000000"/>
              <w:left w:val="single" w:sz="4" w:space="0" w:color="000000"/>
              <w:bottom w:val="single" w:sz="4" w:space="0" w:color="000000"/>
              <w:right w:val="single" w:sz="4" w:space="0" w:color="000000"/>
            </w:tcBorders>
          </w:tcPr>
          <w:p w14:paraId="7572A5EE" w14:textId="11E5C322"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len</w:t>
            </w:r>
          </w:p>
        </w:tc>
        <w:tc>
          <w:tcPr>
            <w:tcW w:w="2190" w:type="dxa"/>
            <w:tcBorders>
              <w:top w:val="single" w:sz="4" w:space="0" w:color="000000"/>
              <w:left w:val="single" w:sz="4" w:space="0" w:color="000000"/>
              <w:bottom w:val="single" w:sz="4" w:space="0" w:color="000000"/>
              <w:right w:val="single" w:sz="4" w:space="0" w:color="000000"/>
            </w:tcBorders>
          </w:tcPr>
          <w:p w14:paraId="4A548782" w14:textId="43DCC5C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Laptop și proiector</w:t>
            </w:r>
          </w:p>
        </w:tc>
      </w:tr>
      <w:tr w:rsidR="00525E08" w:rsidRPr="00A1558D" w14:paraId="6169427D"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D681558" w14:textId="5FE7603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2</w:t>
            </w:r>
          </w:p>
        </w:tc>
        <w:tc>
          <w:tcPr>
            <w:tcW w:w="5000" w:type="dxa"/>
            <w:tcBorders>
              <w:top w:val="single" w:sz="4" w:space="0" w:color="000000"/>
              <w:left w:val="single" w:sz="4" w:space="0" w:color="000000"/>
              <w:bottom w:val="single" w:sz="4" w:space="0" w:color="000000"/>
              <w:right w:val="single" w:sz="4" w:space="0" w:color="000000"/>
            </w:tcBorders>
          </w:tcPr>
          <w:p w14:paraId="20FFDCC0"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4: Jocul propriu-zis</w:t>
            </w:r>
          </w:p>
          <w:p w14:paraId="12C46800" w14:textId="77777777" w:rsidR="00525E08" w:rsidRPr="00A1558D" w:rsidRDefault="00525E08" w:rsidP="00525E08">
            <w:pPr>
              <w:ind w:left="1"/>
              <w:rPr>
                <w:rFonts w:ascii="Corbel" w:eastAsia="Corbel" w:hAnsi="Corbel" w:cs="Corbel"/>
                <w:color w:val="03156C"/>
                <w:sz w:val="24"/>
              </w:rPr>
            </w:pPr>
          </w:p>
          <w:p w14:paraId="13D68EF6" w14:textId="77777777" w:rsidR="00525E08" w:rsidRPr="00A1558D" w:rsidRDefault="00525E08" w:rsidP="00525E08">
            <w:pPr>
              <w:ind w:left="1"/>
              <w:rPr>
                <w:rFonts w:ascii="Corbel" w:eastAsia="Corbel" w:hAnsi="Corbel" w:cs="Corbel"/>
                <w:color w:val="03156C"/>
                <w:sz w:val="24"/>
              </w:rPr>
            </w:pPr>
          </w:p>
          <w:p w14:paraId="6D077ED3" w14:textId="2937275F"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Fiecare elev ar trebui să deschidă jocul pe dispozitivul său (smartphone, tabletă sau PC). Elevii vor juca individual, luând </w:t>
            </w:r>
            <w:r w:rsidRPr="00A1558D">
              <w:rPr>
                <w:rFonts w:ascii="Corbel" w:eastAsia="Corbel" w:hAnsi="Corbel" w:cs="Corbel"/>
                <w:color w:val="03156C"/>
                <w:sz w:val="24"/>
              </w:rPr>
              <w:lastRenderedPageBreak/>
              <w:t>decizii cu privire la momentul în care să tragă și pe cine să vizeze. Asigurați-vă că toți elevii pot accesa jocul și pot interacționa cu narațiunea. În timpul jocului, profesorul ar trebui să monitorizeze elevii, oferind sprijin după cum este necesar, dar încurajând și reflecția independentă. Întrucât jocul este conceput pentru jocuri repetate, elevii ar trebui încurajați să reia jocul dacă timpul permite, pentru a explora diferite rezultate pe baza alegerilor lor.</w:t>
            </w:r>
          </w:p>
        </w:tc>
        <w:tc>
          <w:tcPr>
            <w:tcW w:w="1413" w:type="dxa"/>
            <w:tcBorders>
              <w:top w:val="single" w:sz="4" w:space="0" w:color="000000"/>
              <w:left w:val="single" w:sz="4" w:space="0" w:color="000000"/>
              <w:bottom w:val="single" w:sz="4" w:space="0" w:color="000000"/>
              <w:right w:val="single" w:sz="4" w:space="0" w:color="000000"/>
            </w:tcBorders>
          </w:tcPr>
          <w:p w14:paraId="539944C9" w14:textId="20E469B4"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lastRenderedPageBreak/>
              <w:t>Jucător individual/singur</w:t>
            </w:r>
          </w:p>
        </w:tc>
        <w:tc>
          <w:tcPr>
            <w:tcW w:w="2190" w:type="dxa"/>
            <w:tcBorders>
              <w:top w:val="single" w:sz="4" w:space="0" w:color="000000"/>
              <w:left w:val="single" w:sz="4" w:space="0" w:color="000000"/>
              <w:bottom w:val="single" w:sz="4" w:space="0" w:color="000000"/>
              <w:right w:val="single" w:sz="4" w:space="0" w:color="000000"/>
            </w:tcBorders>
          </w:tcPr>
          <w:p w14:paraId="2C61D0A0"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1 PC/tabletă/smartphone per elev,</w:t>
            </w:r>
          </w:p>
          <w:p w14:paraId="3F8D5F78" w14:textId="77777777"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1 căști per elev</w:t>
            </w:r>
          </w:p>
          <w:p w14:paraId="39F0AEA8" w14:textId="2D94542A"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lastRenderedPageBreak/>
              <w:t>1 hârtie și un pix pentru a nota gândurile și experiențele</w:t>
            </w:r>
          </w:p>
        </w:tc>
      </w:tr>
      <w:tr w:rsidR="00525E08" w:rsidRPr="00A1558D" w14:paraId="4DD7A4D4" w14:textId="77777777" w:rsidTr="00525E08">
        <w:trPr>
          <w:trHeight w:val="278"/>
        </w:trPr>
        <w:tc>
          <w:tcPr>
            <w:tcW w:w="747" w:type="dxa"/>
            <w:tcBorders>
              <w:top w:val="single" w:sz="4" w:space="0" w:color="000000"/>
              <w:left w:val="single" w:sz="4" w:space="0" w:color="000000"/>
              <w:bottom w:val="single" w:sz="4" w:space="0" w:color="000000"/>
              <w:right w:val="single" w:sz="4" w:space="0" w:color="000000"/>
            </w:tcBorders>
          </w:tcPr>
          <w:p w14:paraId="49928810" w14:textId="6F74AFB5"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lastRenderedPageBreak/>
              <w:t>2</w:t>
            </w:r>
          </w:p>
        </w:tc>
        <w:tc>
          <w:tcPr>
            <w:tcW w:w="5000" w:type="dxa"/>
            <w:tcBorders>
              <w:top w:val="single" w:sz="4" w:space="0" w:color="000000"/>
              <w:left w:val="single" w:sz="4" w:space="0" w:color="000000"/>
              <w:bottom w:val="single" w:sz="4" w:space="0" w:color="000000"/>
              <w:right w:val="single" w:sz="4" w:space="0" w:color="000000"/>
            </w:tcBorders>
          </w:tcPr>
          <w:p w14:paraId="58D40818" w14:textId="707C36E0"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asul 5: Reflecție asupra jocului</w:t>
            </w:r>
          </w:p>
          <w:p w14:paraId="59477096" w14:textId="77777777" w:rsidR="00525E08" w:rsidRPr="00A1558D" w:rsidRDefault="00525E08" w:rsidP="00525E08">
            <w:pPr>
              <w:ind w:left="1"/>
              <w:rPr>
                <w:rFonts w:ascii="Corbel" w:eastAsia="Corbel" w:hAnsi="Corbel" w:cs="Corbel"/>
                <w:color w:val="03156C"/>
                <w:sz w:val="24"/>
              </w:rPr>
            </w:pPr>
          </w:p>
          <w:p w14:paraId="157AB19F" w14:textId="24B70B9A"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 xml:space="preserve">După joc, profesorul ar trebui să conducă o discuție în clasă pentru a reflecta asupra experienței. Scopul acestei reflecții este de a ghida elevii în procesarea deciziilor lor, impactul emoțional al acelor decizii și lecțiile morale învățate. Câteva întrebări de reflecție ar putea include: </w:t>
            </w:r>
            <w:r w:rsidRPr="00A1558D">
              <w:rPr>
                <w:rFonts w:ascii="Corbel" w:eastAsia="Corbel" w:hAnsi="Corbel" w:cs="Corbel"/>
                <w:color w:val="03156C"/>
                <w:sz w:val="24"/>
              </w:rPr>
              <w:br/>
              <w:t>• Care a fost cea mai grea decizie pe care a trebuit să o iei în joc? • Cum te-ai simțit când ai provocat victime civile? • Ce mesaj crezi că încearcă să transmită jocul despre violență și război? • Ți-a schimbat jocul perspectiva asupra modului în care violența poate escalada? • Cum reflectă consecințele din joc conflictele din lumea reală și etica intervenției militare? Această discuție ar trebui să le permită elevilor să facă conexiuni între narațiunea jocului și consecințele conflictului din lumea reală.</w:t>
            </w:r>
          </w:p>
        </w:tc>
        <w:tc>
          <w:tcPr>
            <w:tcW w:w="1413" w:type="dxa"/>
            <w:tcBorders>
              <w:top w:val="single" w:sz="4" w:space="0" w:color="000000"/>
              <w:left w:val="single" w:sz="4" w:space="0" w:color="000000"/>
              <w:bottom w:val="single" w:sz="4" w:space="0" w:color="000000"/>
              <w:right w:val="single" w:sz="4" w:space="0" w:color="000000"/>
            </w:tcBorders>
          </w:tcPr>
          <w:p w14:paraId="1EFCD224" w14:textId="74D2D401"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Plen</w:t>
            </w:r>
          </w:p>
        </w:tc>
        <w:tc>
          <w:tcPr>
            <w:tcW w:w="2190" w:type="dxa"/>
            <w:tcBorders>
              <w:top w:val="single" w:sz="4" w:space="0" w:color="000000"/>
              <w:left w:val="single" w:sz="4" w:space="0" w:color="000000"/>
              <w:bottom w:val="single" w:sz="4" w:space="0" w:color="000000"/>
              <w:right w:val="single" w:sz="4" w:space="0" w:color="000000"/>
            </w:tcBorders>
          </w:tcPr>
          <w:p w14:paraId="64167D74" w14:textId="6C8EA5F5" w:rsidR="00525E08" w:rsidRPr="00A1558D" w:rsidRDefault="00525E08" w:rsidP="00525E08">
            <w:pPr>
              <w:ind w:left="1"/>
              <w:rPr>
                <w:rFonts w:ascii="Corbel" w:eastAsia="Corbel" w:hAnsi="Corbel" w:cs="Corbel"/>
                <w:color w:val="03156C"/>
                <w:sz w:val="24"/>
              </w:rPr>
            </w:pPr>
            <w:r w:rsidRPr="00A1558D">
              <w:rPr>
                <w:rFonts w:ascii="Corbel" w:eastAsia="Corbel" w:hAnsi="Corbel" w:cs="Corbel"/>
                <w:color w:val="03156C"/>
                <w:sz w:val="24"/>
              </w:rPr>
              <w:t>Tablă albă</w:t>
            </w:r>
          </w:p>
        </w:tc>
      </w:tr>
    </w:tbl>
    <w:p w14:paraId="0C8FEC1A" w14:textId="7486657C" w:rsidR="00A63355" w:rsidRPr="00A1558D" w:rsidRDefault="00A63355" w:rsidP="00534DFC">
      <w:pPr>
        <w:spacing w:after="159"/>
        <w:rPr>
          <w:rFonts w:ascii="Corbel" w:eastAsia="Corbel" w:hAnsi="Corbel" w:cs="Corbel"/>
          <w:color w:val="03156C"/>
          <w:sz w:val="24"/>
        </w:rPr>
      </w:pPr>
    </w:p>
    <w:p w14:paraId="274DC3D7" w14:textId="77777777" w:rsidR="00D94AEB" w:rsidRDefault="00D94AEB">
      <w:pPr>
        <w:pStyle w:val="Heading2"/>
        <w:spacing w:after="0"/>
        <w:ind w:left="-5"/>
      </w:pPr>
    </w:p>
    <w:p w14:paraId="66F4EC5F" w14:textId="77777777" w:rsidR="00B851B4" w:rsidRDefault="00B851B4" w:rsidP="00B851B4"/>
    <w:p w14:paraId="59D44E65" w14:textId="77777777" w:rsidR="005B4069" w:rsidRPr="00B851B4" w:rsidRDefault="005B4069" w:rsidP="00B851B4"/>
    <w:p w14:paraId="08614DE2" w14:textId="0E95E3B8" w:rsidR="00A63355" w:rsidRDefault="000D21C3">
      <w:pPr>
        <w:pStyle w:val="Heading2"/>
        <w:spacing w:after="0"/>
        <w:ind w:left="-5"/>
      </w:pPr>
      <w:r>
        <w:lastRenderedPageBreak/>
        <w:t>Faza de reflecție</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5"/>
        <w:gridCol w:w="5793"/>
        <w:gridCol w:w="1186"/>
        <w:gridCol w:w="1616"/>
      </w:tblGrid>
      <w:tr w:rsidR="00A63355" w14:paraId="28B05249" w14:textId="77777777" w:rsidTr="00680629">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Lecția nr.</w:t>
            </w:r>
          </w:p>
        </w:tc>
        <w:tc>
          <w:tcPr>
            <w:tcW w:w="5793"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Descriere în pași</w:t>
            </w:r>
          </w:p>
        </w:tc>
        <w:tc>
          <w:tcPr>
            <w:tcW w:w="118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Formă socială</w:t>
            </w:r>
          </w:p>
        </w:tc>
        <w:tc>
          <w:tcPr>
            <w:tcW w:w="1616"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Cerințe materiale/tehnice</w:t>
            </w:r>
          </w:p>
        </w:tc>
      </w:tr>
      <w:tr w:rsidR="00680629" w14:paraId="6B70750E" w14:textId="77777777" w:rsidTr="00680629">
        <w:trPr>
          <w:trHeight w:val="280"/>
        </w:trPr>
        <w:tc>
          <w:tcPr>
            <w:tcW w:w="755" w:type="dxa"/>
            <w:tcBorders>
              <w:top w:val="single" w:sz="4" w:space="0" w:color="000000"/>
              <w:left w:val="single" w:sz="4" w:space="0" w:color="000000"/>
              <w:bottom w:val="single" w:sz="4" w:space="0" w:color="000000"/>
              <w:right w:val="single" w:sz="4" w:space="0" w:color="000000"/>
            </w:tcBorders>
          </w:tcPr>
          <w:p w14:paraId="0F5184C7" w14:textId="49D57268" w:rsidR="00680629" w:rsidRPr="00991469" w:rsidRDefault="00944937" w:rsidP="00680629">
            <w:pPr>
              <w:ind w:right="38"/>
              <w:jc w:val="center"/>
              <w:rPr>
                <w:iCs/>
              </w:rPr>
            </w:pPr>
            <w:r>
              <w:rPr>
                <w:iCs/>
              </w:rPr>
              <w:t>3</w:t>
            </w:r>
          </w:p>
        </w:tc>
        <w:tc>
          <w:tcPr>
            <w:tcW w:w="5793" w:type="dxa"/>
            <w:tcBorders>
              <w:top w:val="single" w:sz="4" w:space="0" w:color="000000"/>
              <w:left w:val="single" w:sz="4" w:space="0" w:color="000000"/>
              <w:bottom w:val="single" w:sz="4" w:space="0" w:color="000000"/>
              <w:right w:val="single" w:sz="4" w:space="0" w:color="000000"/>
            </w:tcBorders>
          </w:tcPr>
          <w:p w14:paraId="5748D9DC" w14:textId="77777777"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Pasul 7: Revizuirea perspectivelor inițiale</w:t>
            </w:r>
          </w:p>
          <w:p w14:paraId="20DAA424" w14:textId="77777777" w:rsidR="00680629" w:rsidRPr="00944937" w:rsidRDefault="00680629" w:rsidP="00680629">
            <w:pPr>
              <w:ind w:left="1"/>
              <w:rPr>
                <w:rFonts w:ascii="Corbel" w:eastAsia="Corbel" w:hAnsi="Corbel" w:cs="Corbel"/>
                <w:color w:val="03156C"/>
                <w:sz w:val="24"/>
              </w:rPr>
            </w:pPr>
          </w:p>
          <w:p w14:paraId="778926B6" w14:textId="77777777" w:rsidR="00680629"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Începeți prin a revedea răspunsurile inițiale pe care elevii le-au împărtășit în faza de introducere înainte de a juca. Rugați-i pe elevi să reflecteze asupra modului în care înțelegerea lor asupra intervenției militare, represaliilor și consecințelor violenței a evoluat după ce au jucat. Elevii ar trebui să își compare opiniile înainte și după ce au jucat. Încurajați-i să se gândească critic dacă perspectivele lor s-au schimbat și de ce. Acest lucru îi va ajuta pe elevi să recunoască schimbarea în înțelegerea lor și să conecteze impactul jocului cu problemele din lumea reală.</w:t>
            </w:r>
          </w:p>
          <w:p w14:paraId="64D08E17" w14:textId="77777777" w:rsidR="005472C1" w:rsidRDefault="005472C1" w:rsidP="00680629">
            <w:pPr>
              <w:ind w:left="1"/>
              <w:rPr>
                <w:rFonts w:ascii="Corbel" w:eastAsia="Corbel" w:hAnsi="Corbel" w:cs="Corbel"/>
                <w:color w:val="03156C"/>
                <w:sz w:val="24"/>
              </w:rPr>
            </w:pPr>
          </w:p>
          <w:p w14:paraId="7F213D54" w14:textId="77777777" w:rsidR="004F05FA" w:rsidRPr="004F05FA" w:rsidRDefault="005472C1" w:rsidP="004F05FA">
            <w:pPr>
              <w:ind w:left="1"/>
              <w:rPr>
                <w:rFonts w:ascii="Corbel" w:eastAsia="Corbel" w:hAnsi="Corbel" w:cs="Corbel"/>
                <w:color w:val="03156C"/>
                <w:sz w:val="24"/>
              </w:rPr>
            </w:pPr>
            <w:r>
              <w:rPr>
                <w:rFonts w:ascii="Corbel" w:eastAsia="Corbel" w:hAnsi="Corbel" w:cs="Corbel"/>
                <w:color w:val="03156C"/>
                <w:sz w:val="24"/>
              </w:rPr>
              <w:t xml:space="preserve">Rugați elevii să facă acest lucru pe bilețele autoadezive. Oferiți </w:t>
            </w:r>
            <w:r w:rsidR="004F05FA" w:rsidRPr="004F05FA">
              <w:rPr>
                <w:rFonts w:ascii="Corbel" w:eastAsia="Corbel" w:hAnsi="Corbel" w:cs="Corbel"/>
                <w:b/>
                <w:bCs/>
                <w:color w:val="03156C"/>
                <w:sz w:val="24"/>
              </w:rPr>
              <w:t xml:space="preserve">sugestii de ghidare </w:t>
            </w:r>
            <w:r w:rsidR="004F05FA" w:rsidRPr="004F05FA">
              <w:rPr>
                <w:rFonts w:ascii="Corbel" w:eastAsia="Corbel" w:hAnsi="Corbel" w:cs="Corbel"/>
                <w:color w:val="03156C"/>
                <w:sz w:val="24"/>
              </w:rPr>
              <w:t>pentru bilețelele autoadezive ale elevilor, cum ar fi:</w:t>
            </w:r>
          </w:p>
          <w:p w14:paraId="393AB1C8" w14:textId="1C1EA77A" w:rsidR="004F05FA" w:rsidRPr="004F05FA" w:rsidRDefault="004F05FA" w:rsidP="004F05FA">
            <w:pPr>
              <w:numPr>
                <w:ilvl w:val="0"/>
                <w:numId w:val="26"/>
              </w:numPr>
              <w:rPr>
                <w:rFonts w:ascii="Corbel" w:eastAsia="Corbel" w:hAnsi="Corbel" w:cs="Corbel"/>
                <w:color w:val="03156C"/>
                <w:sz w:val="24"/>
              </w:rPr>
            </w:pPr>
            <w:r w:rsidRPr="004F05FA">
              <w:rPr>
                <w:rFonts w:ascii="Corbel" w:eastAsia="Corbel" w:hAnsi="Corbel" w:cs="Corbel"/>
                <w:color w:val="03156C"/>
                <w:sz w:val="24"/>
              </w:rPr>
              <w:t>„Un lucru în care am crezut înainte de meci, dar m-am răzgândit după ce am jucat...”</w:t>
            </w:r>
          </w:p>
          <w:p w14:paraId="1BC31FA6" w14:textId="6C9A9DAD" w:rsidR="004F05FA" w:rsidRPr="004F05FA" w:rsidRDefault="004F05FA" w:rsidP="004F05FA">
            <w:pPr>
              <w:numPr>
                <w:ilvl w:val="0"/>
                <w:numId w:val="26"/>
              </w:numPr>
              <w:rPr>
                <w:rFonts w:ascii="Corbel" w:eastAsia="Corbel" w:hAnsi="Corbel" w:cs="Corbel"/>
                <w:color w:val="03156C"/>
                <w:sz w:val="24"/>
              </w:rPr>
            </w:pPr>
            <w:r w:rsidRPr="004F05FA">
              <w:rPr>
                <w:rFonts w:ascii="Corbel" w:eastAsia="Corbel" w:hAnsi="Corbel" w:cs="Corbel"/>
                <w:color w:val="03156C"/>
                <w:sz w:val="24"/>
              </w:rPr>
              <w:t>„O nouă perspectivă pe care am dobândit-o despre violență și represalii...”</w:t>
            </w:r>
          </w:p>
          <w:p w14:paraId="455F79FE" w14:textId="27A1DC8D" w:rsidR="005472C1" w:rsidRPr="00944937" w:rsidRDefault="005472C1" w:rsidP="00680629">
            <w:pPr>
              <w:ind w:left="1"/>
              <w:rPr>
                <w:rFonts w:ascii="Corbel" w:eastAsia="Corbel" w:hAnsi="Corbel" w:cs="Corbel"/>
                <w:color w:val="03156C"/>
                <w:sz w:val="24"/>
              </w:rPr>
            </w:pPr>
          </w:p>
        </w:tc>
        <w:tc>
          <w:tcPr>
            <w:tcW w:w="1186" w:type="dxa"/>
            <w:tcBorders>
              <w:top w:val="single" w:sz="4" w:space="0" w:color="000000"/>
              <w:left w:val="single" w:sz="4" w:space="0" w:color="000000"/>
              <w:bottom w:val="single" w:sz="4" w:space="0" w:color="000000"/>
              <w:right w:val="single" w:sz="4" w:space="0" w:color="000000"/>
            </w:tcBorders>
          </w:tcPr>
          <w:p w14:paraId="7AD7EBD9" w14:textId="33B7947A" w:rsidR="00680629" w:rsidRPr="00944937" w:rsidRDefault="00EB2EE0" w:rsidP="00680629">
            <w:pPr>
              <w:ind w:left="1"/>
              <w:rPr>
                <w:rFonts w:ascii="Corbel" w:eastAsia="Corbel" w:hAnsi="Corbel" w:cs="Corbel"/>
                <w:color w:val="03156C"/>
                <w:sz w:val="24"/>
              </w:rPr>
            </w:pPr>
            <w:r>
              <w:rPr>
                <w:rFonts w:ascii="Corbel" w:eastAsia="Corbel" w:hAnsi="Corbel" w:cs="Corbel"/>
                <w:color w:val="03156C"/>
                <w:sz w:val="24"/>
              </w:rPr>
              <w:t>Plen</w:t>
            </w:r>
          </w:p>
        </w:tc>
        <w:tc>
          <w:tcPr>
            <w:tcW w:w="1616" w:type="dxa"/>
            <w:tcBorders>
              <w:top w:val="single" w:sz="4" w:space="0" w:color="000000"/>
              <w:left w:val="single" w:sz="4" w:space="0" w:color="000000"/>
              <w:bottom w:val="single" w:sz="4" w:space="0" w:color="000000"/>
              <w:right w:val="single" w:sz="4" w:space="0" w:color="000000"/>
            </w:tcBorders>
          </w:tcPr>
          <w:p w14:paraId="42C2DC08" w14:textId="77777777"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Tablă albă</w:t>
            </w:r>
          </w:p>
          <w:p w14:paraId="487FD739" w14:textId="487FE69D" w:rsidR="00680629" w:rsidRPr="00944937" w:rsidRDefault="00680629" w:rsidP="00680629">
            <w:pPr>
              <w:ind w:left="1"/>
              <w:rPr>
                <w:rFonts w:ascii="Corbel" w:eastAsia="Corbel" w:hAnsi="Corbel" w:cs="Corbel"/>
                <w:color w:val="03156C"/>
                <w:sz w:val="24"/>
              </w:rPr>
            </w:pPr>
            <w:r w:rsidRPr="00944937">
              <w:rPr>
                <w:rFonts w:ascii="Corbel" w:eastAsia="Corbel" w:hAnsi="Corbel" w:cs="Corbel"/>
                <w:color w:val="03156C"/>
                <w:sz w:val="24"/>
              </w:rPr>
              <w:t>Note adezive</w:t>
            </w:r>
          </w:p>
        </w:tc>
      </w:tr>
      <w:bookmarkEnd w:id="0"/>
      <w:tr w:rsidR="00815B29" w14:paraId="1E00E31F" w14:textId="77777777" w:rsidTr="00680629">
        <w:trPr>
          <w:trHeight w:val="670"/>
        </w:trPr>
        <w:tc>
          <w:tcPr>
            <w:tcW w:w="755" w:type="dxa"/>
            <w:tcBorders>
              <w:top w:val="single" w:sz="4" w:space="0" w:color="000000"/>
              <w:left w:val="single" w:sz="4" w:space="0" w:color="000000"/>
              <w:bottom w:val="single" w:sz="4" w:space="0" w:color="000000"/>
              <w:right w:val="single" w:sz="4" w:space="0" w:color="000000"/>
            </w:tcBorders>
          </w:tcPr>
          <w:p w14:paraId="544781A3" w14:textId="1C92EE4E" w:rsidR="00815B29" w:rsidRDefault="00944937" w:rsidP="00815B29">
            <w:pPr>
              <w:ind w:right="38"/>
              <w:jc w:val="center"/>
            </w:pPr>
            <w:r>
              <w:t>3</w:t>
            </w:r>
          </w:p>
        </w:tc>
        <w:tc>
          <w:tcPr>
            <w:tcW w:w="5793" w:type="dxa"/>
            <w:tcBorders>
              <w:top w:val="single" w:sz="4" w:space="0" w:color="000000"/>
              <w:left w:val="single" w:sz="4" w:space="0" w:color="000000"/>
              <w:bottom w:val="single" w:sz="4" w:space="0" w:color="000000"/>
              <w:right w:val="single" w:sz="4" w:space="0" w:color="000000"/>
            </w:tcBorders>
          </w:tcPr>
          <w:p w14:paraId="2AF217E6" w14:textId="777777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Pasul 8: Aprofundarea reflecției</w:t>
            </w:r>
          </w:p>
          <w:p w14:paraId="1D786F55" w14:textId="77777777" w:rsidR="00815B29" w:rsidRPr="00944937" w:rsidRDefault="00815B29" w:rsidP="00944937">
            <w:pPr>
              <w:rPr>
                <w:rFonts w:ascii="Corbel" w:eastAsia="Corbel" w:hAnsi="Corbel" w:cs="Corbel"/>
                <w:color w:val="03156C"/>
                <w:sz w:val="24"/>
              </w:rPr>
            </w:pPr>
          </w:p>
          <w:p w14:paraId="6FDCE83B" w14:textId="77777777" w:rsidR="00EB2EE0"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Conduceți o discuție care să aprofundeze dilemele etice prezentate de joc. Concentrați-vă pe întrebări precum:</w:t>
            </w:r>
          </w:p>
          <w:p w14:paraId="24EF37E5" w14:textId="0B986164" w:rsidR="00EB2EE0" w:rsidRDefault="00815B29" w:rsidP="00815B29">
            <w:pPr>
              <w:ind w:left="1"/>
              <w:rPr>
                <w:rFonts w:ascii="Corbel" w:eastAsia="Corbel" w:hAnsi="Corbel" w:cs="Corbel"/>
                <w:color w:val="03156C"/>
                <w:sz w:val="24"/>
              </w:rPr>
            </w:pPr>
            <w:r w:rsidRPr="00944937">
              <w:rPr>
                <w:rFonts w:ascii="Corbel" w:eastAsia="Corbel" w:hAnsi="Corbel" w:cs="Corbel"/>
                <w:color w:val="03156C"/>
                <w:sz w:val="24"/>
              </w:rPr>
              <w:br/>
              <w:t xml:space="preserve">• Cum credeți că utilizarea forței afectează viețile nevinovate în lumea reală? • Ce consecințe ați observat în joc atunci când civilii au fost răniți sau uciși? • Cum s-ar putea manifesta aceste consecințe în conflictele militare din lumea reală? • Credeți că ciclul de violență descris în joc este realist? De ce sau de ce nu? </w:t>
            </w:r>
            <w:r w:rsidRPr="00944937">
              <w:rPr>
                <w:rFonts w:ascii="Corbel" w:eastAsia="Corbel" w:hAnsi="Corbel" w:cs="Corbel"/>
                <w:color w:val="03156C"/>
                <w:sz w:val="24"/>
              </w:rPr>
              <w:br/>
              <w:t>• Dacă jocul v-ar da puterea de a schimba un lucru, care ar fi acesta și de ce?</w:t>
            </w:r>
          </w:p>
          <w:p w14:paraId="56452540" w14:textId="24C7ED81"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lastRenderedPageBreak/>
              <w:br/>
              <w:t>Prin intermediul acestor întrebări, elevii ar trebui să reflecteze asupra implicațiilor mai ample ale violenței și represaliilor în conflictele globale.</w:t>
            </w:r>
          </w:p>
        </w:tc>
        <w:tc>
          <w:tcPr>
            <w:tcW w:w="1186" w:type="dxa"/>
            <w:tcBorders>
              <w:top w:val="single" w:sz="4" w:space="0" w:color="000000"/>
              <w:left w:val="single" w:sz="4" w:space="0" w:color="000000"/>
              <w:bottom w:val="single" w:sz="4" w:space="0" w:color="000000"/>
              <w:right w:val="single" w:sz="4" w:space="0" w:color="000000"/>
            </w:tcBorders>
          </w:tcPr>
          <w:p w14:paraId="48020F5F" w14:textId="399F047C" w:rsidR="00815B29" w:rsidRPr="00944937" w:rsidRDefault="00815B29" w:rsidP="00815B29">
            <w:pPr>
              <w:ind w:left="1"/>
              <w:rPr>
                <w:rFonts w:ascii="Corbel" w:eastAsia="Corbel" w:hAnsi="Corbel" w:cs="Corbel"/>
                <w:color w:val="03156C"/>
                <w:sz w:val="24"/>
              </w:rPr>
            </w:pPr>
          </w:p>
          <w:p w14:paraId="12148130" w14:textId="777777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p w14:paraId="35B2FCB1" w14:textId="37ACC177"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1C1FF408" w14:textId="69DCDAD0" w:rsidR="00815B29" w:rsidRPr="00944937" w:rsidRDefault="00815B29" w:rsidP="00815B29">
            <w:pPr>
              <w:rPr>
                <w:rFonts w:ascii="Corbel" w:eastAsia="Corbel" w:hAnsi="Corbel" w:cs="Corbel"/>
                <w:color w:val="03156C"/>
                <w:sz w:val="24"/>
              </w:rPr>
            </w:pPr>
          </w:p>
          <w:p w14:paraId="10E19866"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39A02B17"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50A1E75F" w14:textId="77777777" w:rsidR="00815B29" w:rsidRPr="00944937" w:rsidRDefault="00815B29" w:rsidP="00815B29">
            <w:pPr>
              <w:rPr>
                <w:rFonts w:ascii="Corbel" w:eastAsia="Corbel" w:hAnsi="Corbel" w:cs="Corbel"/>
                <w:color w:val="03156C"/>
                <w:sz w:val="24"/>
              </w:rPr>
            </w:pPr>
            <w:r w:rsidRPr="00944937">
              <w:rPr>
                <w:rFonts w:ascii="Corbel" w:eastAsia="Corbel" w:hAnsi="Corbel" w:cs="Corbel"/>
                <w:color w:val="03156C"/>
                <w:sz w:val="24"/>
              </w:rPr>
              <w:t xml:space="preserve"> </w:t>
            </w:r>
          </w:p>
          <w:p w14:paraId="2E94D01E" w14:textId="6E36156E" w:rsidR="00815B29" w:rsidRPr="00944937" w:rsidRDefault="00815B29" w:rsidP="00815B29">
            <w:pPr>
              <w:ind w:left="1"/>
              <w:rPr>
                <w:rFonts w:ascii="Corbel" w:eastAsia="Corbel" w:hAnsi="Corbel" w:cs="Corbel"/>
                <w:color w:val="03156C"/>
                <w:sz w:val="24"/>
              </w:rPr>
            </w:pPr>
            <w:r w:rsidRPr="00944937">
              <w:rPr>
                <w:rFonts w:ascii="Corbel" w:eastAsia="Corbel" w:hAnsi="Corbel" w:cs="Corbel"/>
                <w:color w:val="03156C"/>
                <w:sz w:val="24"/>
              </w:rPr>
              <w:t xml:space="preserve"> </w:t>
            </w:r>
          </w:p>
        </w:tc>
      </w:tr>
      <w:tr w:rsidR="00BE2A26" w14:paraId="469E9DFF"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2315D609" w14:textId="00725376" w:rsidR="00BE2A26" w:rsidRDefault="00944937" w:rsidP="00BE2A26">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AB1CD7C" w14:textId="77777777" w:rsidR="00BE2A26" w:rsidRPr="00944937" w:rsidRDefault="00BE2A26" w:rsidP="00BE2A26">
            <w:pPr>
              <w:ind w:left="1"/>
              <w:rPr>
                <w:rFonts w:ascii="Corbel" w:eastAsia="Corbel" w:hAnsi="Corbel" w:cs="Corbel"/>
                <w:color w:val="03156C"/>
                <w:sz w:val="24"/>
              </w:rPr>
            </w:pPr>
            <w:r w:rsidRPr="00944937">
              <w:rPr>
                <w:rFonts w:ascii="Corbel" w:eastAsia="Corbel" w:hAnsi="Corbel" w:cs="Corbel"/>
                <w:color w:val="03156C"/>
                <w:sz w:val="24"/>
              </w:rPr>
              <w:t>Pasul 9: Reflecție etică</w:t>
            </w:r>
          </w:p>
          <w:p w14:paraId="4225081B" w14:textId="77777777" w:rsidR="00BE2A26" w:rsidRPr="00944937" w:rsidRDefault="00BE2A26" w:rsidP="00BE2A26">
            <w:pPr>
              <w:ind w:left="1"/>
              <w:rPr>
                <w:rFonts w:ascii="Corbel" w:eastAsia="Corbel" w:hAnsi="Corbel" w:cs="Corbel"/>
                <w:color w:val="03156C"/>
                <w:sz w:val="24"/>
              </w:rPr>
            </w:pPr>
          </w:p>
          <w:p w14:paraId="4775C1CB" w14:textId="77777777" w:rsidR="00EB2EE0" w:rsidRDefault="00BE2A26" w:rsidP="00BE2A26">
            <w:pPr>
              <w:ind w:left="1"/>
              <w:rPr>
                <w:rFonts w:ascii="Corbel" w:eastAsia="Corbel" w:hAnsi="Corbel" w:cs="Corbel"/>
                <w:color w:val="03156C"/>
                <w:sz w:val="24"/>
              </w:rPr>
            </w:pPr>
            <w:r w:rsidRPr="00944937">
              <w:rPr>
                <w:rFonts w:ascii="Corbel" w:eastAsia="Corbel" w:hAnsi="Corbel" w:cs="Corbel"/>
                <w:color w:val="03156C"/>
                <w:sz w:val="24"/>
              </w:rPr>
              <w:t>Implică elevii într-o reflecție etică mai profundă asupra deciziilor pe care le-au luat în timpul jocului. Rugați elevii să ia în considerare:</w:t>
            </w:r>
          </w:p>
          <w:p w14:paraId="1CE67646" w14:textId="50542755" w:rsidR="00EB2EE0" w:rsidRDefault="00BE2A26" w:rsidP="00BE2A26">
            <w:pPr>
              <w:ind w:left="1"/>
              <w:rPr>
                <w:rFonts w:ascii="Corbel" w:eastAsia="Corbel" w:hAnsi="Corbel" w:cs="Corbel"/>
                <w:color w:val="03156C"/>
                <w:sz w:val="24"/>
              </w:rPr>
            </w:pPr>
            <w:r w:rsidRPr="00944937">
              <w:rPr>
                <w:rFonts w:ascii="Corbel" w:eastAsia="Corbel" w:hAnsi="Corbel" w:cs="Corbel"/>
                <w:color w:val="03156C"/>
                <w:sz w:val="24"/>
              </w:rPr>
              <w:br/>
              <w:t>• Au existat momente în joc când te-ai simțit în conflict moral? • Ai simțit vreodată că nu există o alegere „corectă” de făcut? • Cum reflectă deciziile pe care le-ai luat în joc dilemele din viața reală cu care se confruntă liderii, soldații sau civilii din zonele de conflict?</w:t>
            </w:r>
          </w:p>
          <w:p w14:paraId="17C0CC79" w14:textId="0840115B" w:rsidR="00BE2A26" w:rsidRPr="00944937" w:rsidRDefault="00BE2A26" w:rsidP="00BE2A26">
            <w:pPr>
              <w:ind w:left="1"/>
              <w:rPr>
                <w:rFonts w:ascii="Corbel" w:eastAsia="Corbel" w:hAnsi="Corbel" w:cs="Corbel"/>
                <w:color w:val="03156C"/>
                <w:sz w:val="24"/>
              </w:rPr>
            </w:pPr>
            <w:r w:rsidRPr="00944937">
              <w:rPr>
                <w:rFonts w:ascii="Corbel" w:eastAsia="Corbel" w:hAnsi="Corbel" w:cs="Corbel"/>
                <w:color w:val="03156C"/>
                <w:sz w:val="24"/>
              </w:rPr>
              <w:br/>
              <w:t>Încurajați elevii să reflecteze asupra modului în care jocul reprezintă complexitatea luării deciziilor morale în război și impactul alegerilor care par a fi „necesare” pe termen scurt, dar care pot cauza daune pe termen lung.</w:t>
            </w:r>
          </w:p>
        </w:tc>
        <w:tc>
          <w:tcPr>
            <w:tcW w:w="1186" w:type="dxa"/>
            <w:tcBorders>
              <w:top w:val="single" w:sz="4" w:space="0" w:color="000000"/>
              <w:left w:val="single" w:sz="4" w:space="0" w:color="000000"/>
              <w:bottom w:val="single" w:sz="4" w:space="0" w:color="000000"/>
              <w:right w:val="single" w:sz="4" w:space="0" w:color="000000"/>
            </w:tcBorders>
          </w:tcPr>
          <w:p w14:paraId="5A70F015" w14:textId="1F9EC062" w:rsidR="00BE2A26" w:rsidRPr="00944937" w:rsidRDefault="00BE2A26" w:rsidP="00BE2A26">
            <w:pPr>
              <w:ind w:left="1"/>
              <w:rPr>
                <w:rFonts w:ascii="Corbel" w:eastAsia="Corbel" w:hAnsi="Corbel" w:cs="Corbel"/>
                <w:color w:val="03156C"/>
                <w:sz w:val="24"/>
              </w:rPr>
            </w:pPr>
          </w:p>
        </w:tc>
        <w:tc>
          <w:tcPr>
            <w:tcW w:w="1616" w:type="dxa"/>
            <w:tcBorders>
              <w:top w:val="single" w:sz="4" w:space="0" w:color="000000"/>
              <w:left w:val="single" w:sz="4" w:space="0" w:color="000000"/>
              <w:bottom w:val="single" w:sz="4" w:space="0" w:color="000000"/>
              <w:right w:val="single" w:sz="4" w:space="0" w:color="000000"/>
            </w:tcBorders>
          </w:tcPr>
          <w:p w14:paraId="39B74353" w14:textId="57FCFDBA" w:rsidR="00BE2A26" w:rsidRPr="00944937" w:rsidRDefault="00BE2A26" w:rsidP="00BE2A26">
            <w:pPr>
              <w:rPr>
                <w:rFonts w:ascii="Corbel" w:eastAsia="Corbel" w:hAnsi="Corbel" w:cs="Corbel"/>
                <w:color w:val="03156C"/>
                <w:sz w:val="24"/>
              </w:rPr>
            </w:pPr>
          </w:p>
        </w:tc>
      </w:tr>
      <w:tr w:rsidR="008E0BCF" w14:paraId="17A6D3C4"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67926F01" w14:textId="7616C8D0" w:rsidR="008E0BCF" w:rsidRDefault="008E0BCF" w:rsidP="00BE2A26">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E379399" w14:textId="77777777" w:rsidR="008E0BCF" w:rsidRDefault="008E0BCF" w:rsidP="00BE2A26">
            <w:pPr>
              <w:ind w:left="1"/>
              <w:rPr>
                <w:rFonts w:ascii="Corbel" w:eastAsia="Corbel" w:hAnsi="Corbel" w:cs="Corbel"/>
                <w:color w:val="03156C"/>
                <w:sz w:val="24"/>
              </w:rPr>
            </w:pPr>
            <w:r>
              <w:rPr>
                <w:rFonts w:ascii="Corbel" w:eastAsia="Corbel" w:hAnsi="Corbel" w:cs="Corbel"/>
                <w:color w:val="03156C"/>
                <w:sz w:val="24"/>
              </w:rPr>
              <w:t>Pasul 10: Plimbare prin galerie</w:t>
            </w:r>
          </w:p>
          <w:p w14:paraId="064E05B6" w14:textId="77777777" w:rsidR="008E0BCF" w:rsidRDefault="008E0BCF" w:rsidP="00BE2A26">
            <w:pPr>
              <w:ind w:left="1"/>
              <w:rPr>
                <w:rFonts w:ascii="Corbel" w:eastAsia="Corbel" w:hAnsi="Corbel" w:cs="Corbel"/>
                <w:color w:val="03156C"/>
                <w:sz w:val="24"/>
              </w:rPr>
            </w:pPr>
          </w:p>
          <w:p w14:paraId="308EAB35" w14:textId="78E6498C" w:rsidR="008E0BCF" w:rsidRDefault="0036473A" w:rsidP="00BE2A26">
            <w:pPr>
              <w:ind w:left="1"/>
              <w:rPr>
                <w:rFonts w:ascii="Corbel" w:eastAsia="Corbel" w:hAnsi="Corbel" w:cs="Corbel"/>
                <w:color w:val="03156C"/>
                <w:sz w:val="24"/>
              </w:rPr>
            </w:pPr>
            <w:r w:rsidRPr="0036473A">
              <w:rPr>
                <w:rFonts w:ascii="Corbel" w:eastAsia="Corbel" w:hAnsi="Corbel" w:cs="Corbel"/>
                <w:color w:val="03156C"/>
                <w:sz w:val="24"/>
              </w:rPr>
              <w:t>Acest lucru încurajează elevii să interacționeze critic cu citate, statistici și materiale vizuale care ilustrează impactul războiului și al violenței. Prin deplasarea fizică prin sala de clasă și reflectarea asupra diferitelor perspective, elevii dobândesc o înțelegere interdisciplinară mai profundă, învățând, acumulând noi cunoștințe, reflectând în același timp asupra dimensiunilor etice, sociale și emoționale ale conflictului.</w:t>
            </w:r>
          </w:p>
          <w:p w14:paraId="100957A5" w14:textId="77777777" w:rsidR="0036473A" w:rsidRDefault="0036473A" w:rsidP="00BE2A26">
            <w:pPr>
              <w:ind w:left="1"/>
              <w:rPr>
                <w:rFonts w:ascii="Corbel" w:eastAsia="Corbel" w:hAnsi="Corbel" w:cs="Corbel"/>
                <w:color w:val="03156C"/>
                <w:sz w:val="24"/>
              </w:rPr>
            </w:pPr>
          </w:p>
          <w:p w14:paraId="147691B5" w14:textId="77777777" w:rsidR="0084747C" w:rsidRPr="0084747C" w:rsidRDefault="0084747C" w:rsidP="0084747C">
            <w:pPr>
              <w:ind w:left="1"/>
              <w:rPr>
                <w:rFonts w:ascii="Corbel" w:eastAsia="Corbel" w:hAnsi="Corbel" w:cs="Corbel"/>
                <w:color w:val="03156C"/>
                <w:sz w:val="24"/>
              </w:rPr>
            </w:pPr>
            <w:r>
              <w:rPr>
                <w:rFonts w:ascii="Corbel" w:eastAsia="Corbel" w:hAnsi="Corbel" w:cs="Corbel"/>
                <w:color w:val="03156C"/>
                <w:sz w:val="24"/>
              </w:rPr>
              <w:t>Ghidați-le gândurile oferindu-le sugestii pentru fiecare stație, cum ar fi:</w:t>
            </w:r>
          </w:p>
          <w:p w14:paraId="23C076A4" w14:textId="76FF9CC2" w:rsidR="0084747C" w:rsidRP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Ce ți se pare remarcabil la acest citat/statistică?</w:t>
            </w:r>
          </w:p>
          <w:p w14:paraId="299439A9" w14:textId="3EB44515" w:rsidR="0084747C" w:rsidRP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Cum te face asta să simți impactul războiului?</w:t>
            </w:r>
          </w:p>
          <w:p w14:paraId="3674D832" w14:textId="1C8305EF" w:rsidR="0084747C" w:rsidRDefault="0084747C" w:rsidP="0084747C">
            <w:pPr>
              <w:numPr>
                <w:ilvl w:val="0"/>
                <w:numId w:val="27"/>
              </w:numPr>
              <w:rPr>
                <w:rFonts w:ascii="Corbel" w:eastAsia="Corbel" w:hAnsi="Corbel" w:cs="Corbel"/>
                <w:color w:val="03156C"/>
                <w:sz w:val="24"/>
              </w:rPr>
            </w:pPr>
            <w:r w:rsidRPr="0084747C">
              <w:rPr>
                <w:rFonts w:ascii="Corbel" w:eastAsia="Corbel" w:hAnsi="Corbel" w:cs="Corbel"/>
                <w:color w:val="03156C"/>
                <w:sz w:val="24"/>
              </w:rPr>
              <w:t>Ce legături poți face între acest material și jocul pe care l-ai jucat?</w:t>
            </w:r>
          </w:p>
          <w:p w14:paraId="695AD7C3" w14:textId="0716879A" w:rsidR="00347556" w:rsidRDefault="00347556" w:rsidP="0084747C">
            <w:pPr>
              <w:numPr>
                <w:ilvl w:val="0"/>
                <w:numId w:val="27"/>
              </w:numPr>
              <w:rPr>
                <w:rFonts w:ascii="Corbel" w:eastAsia="Corbel" w:hAnsi="Corbel" w:cs="Corbel"/>
                <w:color w:val="03156C"/>
                <w:sz w:val="24"/>
              </w:rPr>
            </w:pPr>
            <w:r>
              <w:rPr>
                <w:rFonts w:ascii="Corbel" w:eastAsia="Corbel" w:hAnsi="Corbel" w:cs="Corbel"/>
                <w:color w:val="03156C"/>
                <w:sz w:val="24"/>
              </w:rPr>
              <w:t>Cum oferă acest lucru o nouă dimensiune războiului și conflictului?</w:t>
            </w:r>
          </w:p>
          <w:p w14:paraId="51582774" w14:textId="77777777" w:rsidR="004B3FDD" w:rsidRDefault="004B3FDD" w:rsidP="004B3FDD">
            <w:pPr>
              <w:rPr>
                <w:rFonts w:ascii="Corbel" w:eastAsia="Corbel" w:hAnsi="Corbel" w:cs="Corbel"/>
                <w:color w:val="03156C"/>
                <w:sz w:val="24"/>
              </w:rPr>
            </w:pPr>
          </w:p>
          <w:p w14:paraId="4F33B694" w14:textId="05AE45B6" w:rsidR="004B3FDD" w:rsidRPr="004B3FDD" w:rsidRDefault="004B3FDD" w:rsidP="004B3FDD">
            <w:pPr>
              <w:rPr>
                <w:rFonts w:ascii="Corbel" w:eastAsia="Corbel" w:hAnsi="Corbel" w:cs="Corbel"/>
                <w:color w:val="03156C"/>
                <w:sz w:val="24"/>
              </w:rPr>
            </w:pPr>
            <w:r w:rsidRPr="004B3FDD">
              <w:rPr>
                <w:rFonts w:ascii="Corbel" w:eastAsia="Corbel" w:hAnsi="Corbel" w:cs="Corbel"/>
                <w:b/>
                <w:bCs/>
                <w:color w:val="03156C"/>
                <w:sz w:val="24"/>
              </w:rPr>
              <w:lastRenderedPageBreak/>
              <w:t xml:space="preserve">Instrucțiuni </w:t>
            </w:r>
            <w:r w:rsidRPr="004B3FDD">
              <w:rPr>
                <w:rFonts w:ascii="Corbel" w:eastAsia="Corbel" w:hAnsi="Corbel" w:cs="Corbel"/>
                <w:color w:val="03156C"/>
                <w:sz w:val="24"/>
              </w:rPr>
              <w:t>:</w:t>
            </w:r>
          </w:p>
          <w:p w14:paraId="0DF029F4"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 xml:space="preserve">Introducere (5 minute) </w:t>
            </w:r>
            <w:r w:rsidRPr="004B3FDD">
              <w:rPr>
                <w:rFonts w:ascii="Corbel" w:eastAsia="Corbel" w:hAnsi="Corbel" w:cs="Corbel"/>
                <w:color w:val="03156C"/>
                <w:sz w:val="24"/>
              </w:rPr>
              <w:t>:</w:t>
            </w:r>
          </w:p>
          <w:p w14:paraId="5186357B" w14:textId="77777777"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Explicați scopul plimbării prin galerie.</w:t>
            </w:r>
          </w:p>
          <w:p w14:paraId="24BE803C" w14:textId="7226C74C"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Subliniați importanța reflecției critice asupra materialelor și a conectării acestora cu temele explorate în jocul „12 septembrie”.</w:t>
            </w:r>
          </w:p>
          <w:p w14:paraId="3B4A3B63"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 xml:space="preserve">Explorați Galeria (15-20 de minute) </w:t>
            </w:r>
            <w:r w:rsidRPr="004B3FDD">
              <w:rPr>
                <w:rFonts w:ascii="Corbel" w:eastAsia="Corbel" w:hAnsi="Corbel" w:cs="Corbel"/>
                <w:color w:val="03156C"/>
                <w:sz w:val="24"/>
              </w:rPr>
              <w:t>:</w:t>
            </w:r>
          </w:p>
          <w:p w14:paraId="29D52AA5" w14:textId="29530A55" w:rsidR="004B3FDD" w:rsidRPr="004B3FDD" w:rsidRDefault="003429F5" w:rsidP="004B3FDD">
            <w:pPr>
              <w:numPr>
                <w:ilvl w:val="1"/>
                <w:numId w:val="28"/>
              </w:numPr>
              <w:rPr>
                <w:rFonts w:ascii="Corbel" w:eastAsia="Corbel" w:hAnsi="Corbel" w:cs="Corbel"/>
                <w:color w:val="03156C"/>
                <w:sz w:val="24"/>
              </w:rPr>
            </w:pPr>
            <w:r>
              <w:rPr>
                <w:rFonts w:ascii="Corbel" w:eastAsia="Corbel" w:hAnsi="Corbel" w:cs="Corbel"/>
                <w:color w:val="03156C"/>
                <w:sz w:val="24"/>
              </w:rPr>
              <w:t>Permiteți elevilor să se miște individual explorând galeria.</w:t>
            </w:r>
          </w:p>
          <w:p w14:paraId="71D1C212" w14:textId="4BDD6523"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Rugați-i să petreacă câteva minute la fiecare stație, citind materialele și notând reacțiile lor, ținând cont de solicitări.</w:t>
            </w:r>
          </w:p>
          <w:p w14:paraId="170F2D58" w14:textId="77777777" w:rsidR="004B3FDD" w:rsidRPr="004B3FDD" w:rsidRDefault="004B3FDD" w:rsidP="004B3FDD">
            <w:pPr>
              <w:numPr>
                <w:ilvl w:val="0"/>
                <w:numId w:val="28"/>
              </w:numPr>
              <w:rPr>
                <w:rFonts w:ascii="Corbel" w:eastAsia="Corbel" w:hAnsi="Corbel" w:cs="Corbel"/>
                <w:color w:val="03156C"/>
                <w:sz w:val="24"/>
              </w:rPr>
            </w:pPr>
            <w:r w:rsidRPr="004B3FDD">
              <w:rPr>
                <w:rFonts w:ascii="Corbel" w:eastAsia="Corbel" w:hAnsi="Corbel" w:cs="Corbel"/>
                <w:b/>
                <w:bCs/>
                <w:color w:val="03156C"/>
                <w:sz w:val="24"/>
              </w:rPr>
              <w:t xml:space="preserve">Discuție și reflecție (15 minute) </w:t>
            </w:r>
            <w:r w:rsidRPr="004B3FDD">
              <w:rPr>
                <w:rFonts w:ascii="Corbel" w:eastAsia="Corbel" w:hAnsi="Corbel" w:cs="Corbel"/>
                <w:color w:val="03156C"/>
                <w:sz w:val="24"/>
              </w:rPr>
              <w:t>:</w:t>
            </w:r>
          </w:p>
          <w:p w14:paraId="3C4B45BC" w14:textId="77777777" w:rsidR="004B3FDD" w:rsidRPr="004B3FDD" w:rsidRDefault="004B3FDD" w:rsidP="004B3FDD">
            <w:pPr>
              <w:numPr>
                <w:ilvl w:val="1"/>
                <w:numId w:val="28"/>
              </w:numPr>
              <w:rPr>
                <w:rFonts w:ascii="Corbel" w:eastAsia="Corbel" w:hAnsi="Corbel" w:cs="Corbel"/>
                <w:color w:val="03156C"/>
                <w:sz w:val="24"/>
              </w:rPr>
            </w:pPr>
            <w:r w:rsidRPr="004B3FDD">
              <w:rPr>
                <w:rFonts w:ascii="Corbel" w:eastAsia="Corbel" w:hAnsi="Corbel" w:cs="Corbel"/>
                <w:color w:val="03156C"/>
                <w:sz w:val="24"/>
              </w:rPr>
              <w:t>După plimbare, adunați clasa pentru o discuție în grup. Folosiți întrebări precum:</w:t>
            </w:r>
          </w:p>
          <w:p w14:paraId="2EBF230D" w14:textId="01E90466" w:rsidR="004B3FDD" w:rsidRPr="004B3FDD" w:rsidRDefault="004B3FDD" w:rsidP="004B3FDD">
            <w:pPr>
              <w:numPr>
                <w:ilvl w:val="2"/>
                <w:numId w:val="28"/>
              </w:numPr>
              <w:rPr>
                <w:rFonts w:ascii="Corbel" w:eastAsia="Corbel" w:hAnsi="Corbel" w:cs="Corbel"/>
                <w:color w:val="03156C"/>
                <w:sz w:val="24"/>
              </w:rPr>
            </w:pPr>
            <w:r w:rsidRPr="004B3FDD">
              <w:rPr>
                <w:rFonts w:ascii="Corbel" w:eastAsia="Corbel" w:hAnsi="Corbel" w:cs="Corbel"/>
                <w:color w:val="03156C"/>
                <w:sz w:val="24"/>
              </w:rPr>
              <w:t>Ce citat sau statistică a rezonat cel mai mult cu tine? De ce?</w:t>
            </w:r>
          </w:p>
          <w:p w14:paraId="75B076D2" w14:textId="1CC1C3EF" w:rsidR="004B3FDD" w:rsidRPr="004B3FDD" w:rsidRDefault="004B3FDD" w:rsidP="004B3FDD">
            <w:pPr>
              <w:numPr>
                <w:ilvl w:val="2"/>
                <w:numId w:val="28"/>
              </w:numPr>
              <w:rPr>
                <w:rFonts w:ascii="Corbel" w:eastAsia="Corbel" w:hAnsi="Corbel" w:cs="Corbel"/>
                <w:color w:val="03156C"/>
                <w:sz w:val="24"/>
              </w:rPr>
            </w:pPr>
            <w:r w:rsidRPr="004B3FDD">
              <w:rPr>
                <w:rFonts w:ascii="Corbel" w:eastAsia="Corbel" w:hAnsi="Corbel" w:cs="Corbel"/>
                <w:color w:val="03156C"/>
                <w:sz w:val="24"/>
              </w:rPr>
              <w:t>Cum vă îmbunătățesc aceste materiale înțelegerea consecințelor violenței?</w:t>
            </w:r>
          </w:p>
          <w:p w14:paraId="77B973DE" w14:textId="002791A6" w:rsidR="0036473A" w:rsidRPr="00BC5676" w:rsidRDefault="004B3FDD" w:rsidP="00BC5676">
            <w:pPr>
              <w:numPr>
                <w:ilvl w:val="2"/>
                <w:numId w:val="28"/>
              </w:numPr>
              <w:rPr>
                <w:rFonts w:ascii="Corbel" w:eastAsia="Corbel" w:hAnsi="Corbel" w:cs="Corbel"/>
                <w:color w:val="03156C"/>
                <w:sz w:val="24"/>
              </w:rPr>
            </w:pPr>
            <w:r w:rsidRPr="004B3FDD">
              <w:rPr>
                <w:rFonts w:ascii="Corbel" w:eastAsia="Corbel" w:hAnsi="Corbel" w:cs="Corbel"/>
                <w:color w:val="03156C"/>
                <w:sz w:val="24"/>
              </w:rPr>
              <w:t>Ce paralele poți face între materialele galeriei și experiența ta cu jocul?</w:t>
            </w:r>
          </w:p>
        </w:tc>
        <w:tc>
          <w:tcPr>
            <w:tcW w:w="1186" w:type="dxa"/>
            <w:tcBorders>
              <w:top w:val="single" w:sz="4" w:space="0" w:color="000000"/>
              <w:left w:val="single" w:sz="4" w:space="0" w:color="000000"/>
              <w:bottom w:val="single" w:sz="4" w:space="0" w:color="000000"/>
              <w:right w:val="single" w:sz="4" w:space="0" w:color="000000"/>
            </w:tcBorders>
          </w:tcPr>
          <w:p w14:paraId="209F0B2E" w14:textId="2BA60ABB" w:rsidR="008E0BCF" w:rsidRPr="00944937" w:rsidRDefault="008E7EE1" w:rsidP="00BE2A26">
            <w:pPr>
              <w:ind w:left="1"/>
              <w:rPr>
                <w:rFonts w:ascii="Corbel" w:eastAsia="Corbel" w:hAnsi="Corbel" w:cs="Corbel"/>
                <w:color w:val="03156C"/>
                <w:sz w:val="24"/>
              </w:rPr>
            </w:pPr>
            <w:r>
              <w:rPr>
                <w:rFonts w:ascii="Corbel" w:eastAsia="Corbel" w:hAnsi="Corbel" w:cs="Corbel"/>
                <w:color w:val="03156C"/>
                <w:sz w:val="24"/>
              </w:rPr>
              <w:lastRenderedPageBreak/>
              <w:t>Plen</w:t>
            </w:r>
          </w:p>
        </w:tc>
        <w:tc>
          <w:tcPr>
            <w:tcW w:w="1616" w:type="dxa"/>
            <w:tcBorders>
              <w:top w:val="single" w:sz="4" w:space="0" w:color="000000"/>
              <w:left w:val="single" w:sz="4" w:space="0" w:color="000000"/>
              <w:bottom w:val="single" w:sz="4" w:space="0" w:color="000000"/>
              <w:right w:val="single" w:sz="4" w:space="0" w:color="000000"/>
            </w:tcBorders>
          </w:tcPr>
          <w:p w14:paraId="107C9D2F" w14:textId="2012B2A3" w:rsidR="008E0BCF" w:rsidRPr="00944937" w:rsidRDefault="00BC5676" w:rsidP="00BE2A26">
            <w:pPr>
              <w:rPr>
                <w:rFonts w:ascii="Corbel" w:eastAsia="Corbel" w:hAnsi="Corbel" w:cs="Corbel"/>
                <w:color w:val="03156C"/>
                <w:sz w:val="24"/>
              </w:rPr>
            </w:pPr>
            <w:r>
              <w:rPr>
                <w:rFonts w:ascii="Corbel" w:eastAsia="Corbel" w:hAnsi="Corbel" w:cs="Corbel"/>
                <w:color w:val="03156C"/>
                <w:sz w:val="24"/>
              </w:rPr>
              <w:t xml:space="preserve">Materialul 2 ( </w:t>
            </w:r>
            <w:r w:rsidR="0086357E">
              <w:rPr>
                <w:rFonts w:ascii="Corbel" w:eastAsia="Corbel" w:hAnsi="Corbel" w:cs="Corbel"/>
                <w:color w:val="03156C"/>
                <w:sz w:val="24"/>
              </w:rPr>
              <w:t>Plimbare prin galerie )</w:t>
            </w:r>
          </w:p>
        </w:tc>
      </w:tr>
      <w:tr w:rsidR="002C7F13" w14:paraId="178F6963" w14:textId="77777777" w:rsidTr="00680629">
        <w:trPr>
          <w:trHeight w:val="278"/>
        </w:trPr>
        <w:tc>
          <w:tcPr>
            <w:tcW w:w="755" w:type="dxa"/>
            <w:tcBorders>
              <w:top w:val="single" w:sz="4" w:space="0" w:color="000000"/>
              <w:left w:val="single" w:sz="4" w:space="0" w:color="000000"/>
              <w:bottom w:val="single" w:sz="4" w:space="0" w:color="000000"/>
              <w:right w:val="single" w:sz="4" w:space="0" w:color="000000"/>
            </w:tcBorders>
          </w:tcPr>
          <w:p w14:paraId="57A6196E" w14:textId="24D0F11E" w:rsidR="002C7F13" w:rsidRDefault="00944937" w:rsidP="002C7F13">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6D081346" w14:textId="77777777" w:rsidR="002C7F13" w:rsidRPr="00944937" w:rsidRDefault="002C7F13" w:rsidP="002C7F13">
            <w:pPr>
              <w:ind w:left="1"/>
              <w:rPr>
                <w:rFonts w:ascii="Corbel" w:eastAsia="Corbel" w:hAnsi="Corbel" w:cs="Corbel"/>
                <w:color w:val="03156C"/>
                <w:sz w:val="24"/>
              </w:rPr>
            </w:pPr>
            <w:r w:rsidRPr="00944937">
              <w:rPr>
                <w:rFonts w:ascii="Corbel" w:eastAsia="Corbel" w:hAnsi="Corbel" w:cs="Corbel"/>
                <w:color w:val="03156C"/>
                <w:sz w:val="24"/>
              </w:rPr>
              <w:t>Pasul 11: Gânduri finale și concluzii</w:t>
            </w:r>
          </w:p>
          <w:p w14:paraId="69D84F93" w14:textId="77777777" w:rsidR="002C7F13" w:rsidRPr="00944937" w:rsidRDefault="002C7F13" w:rsidP="002C7F13">
            <w:pPr>
              <w:ind w:left="1"/>
              <w:rPr>
                <w:rFonts w:ascii="Corbel" w:eastAsia="Corbel" w:hAnsi="Corbel" w:cs="Corbel"/>
                <w:color w:val="03156C"/>
                <w:sz w:val="24"/>
              </w:rPr>
            </w:pPr>
          </w:p>
          <w:p w14:paraId="25CBF8D7" w14:textId="77777777" w:rsidR="00EB2EE0"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t>Încheiați faza de reflecție rugând elevii să împărtășească principalele concluzii ale jocului și ale discuțiilor de reflecție. Încurajați-i să se gândească la lecțiile pe care le-au învățat din joc și la modul în care aceste lecții le-ar putea influența gândurile despre conflictele din lumea reală și intervențiile militare. Profesorul poate ghida discuția finală punând întrebări precum:</w:t>
            </w:r>
          </w:p>
          <w:p w14:paraId="73461DC2" w14:textId="77777777" w:rsidR="00EB2EE0"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br/>
              <w:t xml:space="preserve">• Care este principala lecție pe care ați învățat-o din acest joc? • Cum contestă jocul viziunile tradiționale asupra acțiunilor militare și violenței? • Ce acțiuni sau </w:t>
            </w:r>
            <w:r w:rsidRPr="00944937">
              <w:rPr>
                <w:rFonts w:ascii="Corbel" w:eastAsia="Corbel" w:hAnsi="Corbel" w:cs="Corbel"/>
                <w:color w:val="03156C"/>
                <w:sz w:val="24"/>
              </w:rPr>
              <w:lastRenderedPageBreak/>
              <w:t>abordări am putea lua în viața reală pentru a evita tipul de violență descris în joc?</w:t>
            </w:r>
          </w:p>
          <w:p w14:paraId="1A2A64CF" w14:textId="1D161591" w:rsidR="002C7F13" w:rsidRPr="00944937" w:rsidRDefault="002C7F13" w:rsidP="002C7F13">
            <w:pPr>
              <w:spacing w:after="160" w:line="259" w:lineRule="auto"/>
              <w:rPr>
                <w:rFonts w:ascii="Corbel" w:eastAsia="Corbel" w:hAnsi="Corbel" w:cs="Corbel"/>
                <w:color w:val="03156C"/>
                <w:sz w:val="24"/>
              </w:rPr>
            </w:pPr>
            <w:r w:rsidRPr="00944937">
              <w:rPr>
                <w:rFonts w:ascii="Corbel" w:eastAsia="Corbel" w:hAnsi="Corbel" w:cs="Corbel"/>
                <w:color w:val="03156C"/>
                <w:sz w:val="24"/>
              </w:rPr>
              <w:br/>
              <w:t>Scopul final este ca elevii să reflecteze nu doar asupra narațiunii jocului, ci și asupra modului în care aceasta le influențează înțelegerea conflictelor globale și a luării deciziilor etice.</w:t>
            </w:r>
          </w:p>
        </w:tc>
        <w:tc>
          <w:tcPr>
            <w:tcW w:w="1186" w:type="dxa"/>
            <w:tcBorders>
              <w:top w:val="single" w:sz="4" w:space="0" w:color="000000"/>
              <w:left w:val="single" w:sz="4" w:space="0" w:color="000000"/>
              <w:bottom w:val="single" w:sz="4" w:space="0" w:color="000000"/>
              <w:right w:val="single" w:sz="4" w:space="0" w:color="000000"/>
            </w:tcBorders>
          </w:tcPr>
          <w:p w14:paraId="676A167D" w14:textId="15E299BB" w:rsidR="002C7F13" w:rsidRPr="00944937" w:rsidRDefault="008E7EE1" w:rsidP="002C7F13">
            <w:pPr>
              <w:ind w:left="1"/>
              <w:rPr>
                <w:rFonts w:ascii="Corbel" w:eastAsia="Corbel" w:hAnsi="Corbel" w:cs="Corbel"/>
                <w:color w:val="03156C"/>
                <w:sz w:val="24"/>
              </w:rPr>
            </w:pPr>
            <w:r>
              <w:rPr>
                <w:rFonts w:ascii="Corbel" w:eastAsia="Corbel" w:hAnsi="Corbel" w:cs="Corbel"/>
                <w:color w:val="03156C"/>
                <w:sz w:val="24"/>
              </w:rPr>
              <w:lastRenderedPageBreak/>
              <w:t>Plen</w:t>
            </w:r>
          </w:p>
        </w:tc>
        <w:tc>
          <w:tcPr>
            <w:tcW w:w="1616" w:type="dxa"/>
            <w:tcBorders>
              <w:top w:val="single" w:sz="4" w:space="0" w:color="000000"/>
              <w:left w:val="single" w:sz="4" w:space="0" w:color="000000"/>
              <w:bottom w:val="single" w:sz="4" w:space="0" w:color="000000"/>
              <w:right w:val="single" w:sz="4" w:space="0" w:color="000000"/>
            </w:tcBorders>
          </w:tcPr>
          <w:p w14:paraId="6BEDA993" w14:textId="77777777" w:rsidR="002C7F13" w:rsidRPr="00944937" w:rsidRDefault="002C7F13" w:rsidP="002C7F13">
            <w:pPr>
              <w:ind w:left="1"/>
              <w:rPr>
                <w:rFonts w:ascii="Corbel" w:eastAsia="Corbel" w:hAnsi="Corbel" w:cs="Corbel"/>
                <w:color w:val="03156C"/>
                <w:sz w:val="24"/>
              </w:rPr>
            </w:pPr>
          </w:p>
        </w:tc>
      </w:tr>
    </w:tbl>
    <w:p w14:paraId="64298EF4" w14:textId="7A648D7F" w:rsidR="00A2794A" w:rsidRDefault="000D21C3" w:rsidP="00A2794A">
      <w:pPr>
        <w:spacing w:after="159"/>
        <w:rPr>
          <w:rFonts w:ascii="Corbel" w:eastAsia="Corbel" w:hAnsi="Corbel" w:cs="Corbel"/>
          <w:color w:val="03156C"/>
          <w:sz w:val="24"/>
        </w:rPr>
      </w:pPr>
      <w:r>
        <w:rPr>
          <w:rFonts w:ascii="Corbel" w:eastAsia="Corbel" w:hAnsi="Corbel" w:cs="Corbel"/>
          <w:color w:val="03156C"/>
          <w:sz w:val="24"/>
        </w:rPr>
        <w:t xml:space="preserve"> </w:t>
      </w:r>
    </w:p>
    <w:p w14:paraId="057DBF1C" w14:textId="77777777" w:rsidR="00862464" w:rsidRDefault="00862464" w:rsidP="00A2794A">
      <w:pPr>
        <w:spacing w:after="159"/>
        <w:rPr>
          <w:rFonts w:ascii="Corbel" w:eastAsia="Corbel" w:hAnsi="Corbel" w:cs="Corbel"/>
          <w:color w:val="03156C"/>
          <w:sz w:val="24"/>
        </w:rPr>
      </w:pPr>
    </w:p>
    <w:p w14:paraId="19B15238" w14:textId="77777777" w:rsidR="00862464" w:rsidRDefault="00862464" w:rsidP="00A2794A">
      <w:pPr>
        <w:spacing w:after="159"/>
        <w:rPr>
          <w:rFonts w:ascii="Corbel" w:eastAsia="Corbel" w:hAnsi="Corbel" w:cs="Corbel"/>
          <w:color w:val="03156C"/>
          <w:sz w:val="24"/>
        </w:rPr>
      </w:pPr>
    </w:p>
    <w:p w14:paraId="5A222302" w14:textId="77777777" w:rsidR="00862464" w:rsidRDefault="00862464" w:rsidP="00A2794A">
      <w:pPr>
        <w:spacing w:after="159"/>
        <w:rPr>
          <w:rFonts w:ascii="Corbel" w:eastAsia="Corbel" w:hAnsi="Corbel" w:cs="Corbel"/>
          <w:color w:val="03156C"/>
          <w:sz w:val="24"/>
        </w:rPr>
      </w:pPr>
    </w:p>
    <w:p w14:paraId="78E9CD11" w14:textId="77777777" w:rsidR="00862464" w:rsidRDefault="00862464" w:rsidP="00A2794A">
      <w:pPr>
        <w:spacing w:after="159"/>
        <w:rPr>
          <w:sz w:val="24"/>
        </w:rPr>
      </w:pPr>
    </w:p>
    <w:p w14:paraId="62740C8E" w14:textId="77777777" w:rsidR="00664139" w:rsidRDefault="00A2794A" w:rsidP="00A2794A">
      <w:pPr>
        <w:rPr>
          <w:rFonts w:ascii="Corbel" w:eastAsia="Corbel" w:hAnsi="Corbel" w:cs="Corbel"/>
          <w:b/>
          <w:color w:val="03156C"/>
          <w:sz w:val="28"/>
        </w:rPr>
      </w:pPr>
      <w:r>
        <w:rPr>
          <w:sz w:val="24"/>
        </w:rPr>
        <w:br w:type="page"/>
      </w:r>
      <w:r w:rsidR="00664139">
        <w:rPr>
          <w:rFonts w:ascii="Corbel" w:eastAsia="Corbel" w:hAnsi="Corbel" w:cs="Corbel"/>
          <w:b/>
          <w:color w:val="03156C"/>
          <w:sz w:val="28"/>
        </w:rPr>
        <w:lastRenderedPageBreak/>
        <w:t xml:space="preserve">Materialul 2 – Plimbare prin Galeria de Război </w:t>
      </w:r>
      <w:r w:rsidR="000D21C3">
        <w:rPr>
          <w:rFonts w:ascii="Corbel" w:eastAsia="Corbel" w:hAnsi="Corbel" w:cs="Corbel"/>
          <w:b/>
          <w:color w:val="03156C"/>
          <w:sz w:val="28"/>
        </w:rPr>
        <w:t>:</w:t>
      </w:r>
    </w:p>
    <w:p w14:paraId="571B13E5" w14:textId="35C4A26B" w:rsidR="00A63355" w:rsidRPr="00A2794A" w:rsidRDefault="00772A89" w:rsidP="00A2794A">
      <w:pPr>
        <w:rPr>
          <w:sz w:val="24"/>
        </w:rPr>
      </w:pPr>
      <w:hyperlink r:id="rId19" w:history="1">
        <w:r w:rsidRPr="007F66CB">
          <w:rPr>
            <w:rStyle w:val="Hyperlink"/>
          </w:rPr>
          <w:t>https://www.canva.com/design/DAGmq1-oAfY/BmKyr7OPjRubQwj7LN3Rkg/edit?utm_content=DAGmq1-oAfY&amp;utm_campaign=designshare&amp;utm_medium=link2&amp;utm_source=sharebutton</w:t>
        </w:r>
      </w:hyperlink>
      <w:r>
        <w:t xml:space="preserve"> </w:t>
      </w:r>
      <w:r w:rsidR="000D21C3">
        <w:rPr>
          <w:rFonts w:ascii="Corbel" w:eastAsia="Corbel" w:hAnsi="Corbel" w:cs="Corbel"/>
          <w:color w:val="03156C"/>
          <w:sz w:val="28"/>
        </w:rPr>
        <w:t xml:space="preserve"> </w:t>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exă – Analiza jocului:</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0"/>
      <w:headerReference w:type="default" r:id="rId21"/>
      <w:footerReference w:type="even" r:id="rId22"/>
      <w:footerReference w:type="default" r:id="rId23"/>
      <w:headerReference w:type="first" r:id="rId24"/>
      <w:footerReference w:type="first" r:id="rId2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CA39" w14:textId="77777777" w:rsidR="006A25B4" w:rsidRDefault="006A25B4">
      <w:pPr>
        <w:spacing w:after="0" w:line="240" w:lineRule="auto"/>
      </w:pPr>
      <w:r>
        <w:separator/>
      </w:r>
    </w:p>
  </w:endnote>
  <w:endnote w:type="continuationSeparator" w:id="0">
    <w:p w14:paraId="45554047" w14:textId="77777777" w:rsidR="006A25B4" w:rsidRDefault="006A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8A49" w14:textId="77777777" w:rsidR="00A63355" w:rsidRDefault="000D21C3">
    <w:pPr>
      <w:spacing w:after="0" w:line="243" w:lineRule="auto"/>
      <w:ind w:left="210" w:right="311"/>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8E2D" w14:textId="77777777" w:rsidR="006A25B4" w:rsidRDefault="006A25B4">
      <w:pPr>
        <w:spacing w:after="0"/>
        <w:jc w:val="both"/>
      </w:pPr>
      <w:r>
        <w:separator/>
      </w:r>
    </w:p>
  </w:footnote>
  <w:footnote w:type="continuationSeparator" w:id="0">
    <w:p w14:paraId="1DE6DE6A" w14:textId="77777777" w:rsidR="006A25B4" w:rsidRDefault="006A25B4">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0D4516"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E383DF"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025338A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0CEF0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EBD3AE"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118F178"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56A1"/>
    <w:multiLevelType w:val="hybridMultilevel"/>
    <w:tmpl w:val="44C24F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7"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36169"/>
    <w:multiLevelType w:val="multilevel"/>
    <w:tmpl w:val="752C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9" w15:restartNumberingAfterBreak="0">
    <w:nsid w:val="608B738D"/>
    <w:multiLevelType w:val="multilevel"/>
    <w:tmpl w:val="7DA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714EE"/>
    <w:multiLevelType w:val="multilevel"/>
    <w:tmpl w:val="618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8"/>
  </w:num>
  <w:num w:numId="2" w16cid:durableId="748624192">
    <w:abstractNumId w:val="6"/>
  </w:num>
  <w:num w:numId="3" w16cid:durableId="1480538486">
    <w:abstractNumId w:val="0"/>
  </w:num>
  <w:num w:numId="4" w16cid:durableId="1936211303">
    <w:abstractNumId w:val="3"/>
  </w:num>
  <w:num w:numId="5" w16cid:durableId="1929195588">
    <w:abstractNumId w:val="21"/>
  </w:num>
  <w:num w:numId="6" w16cid:durableId="2024822507">
    <w:abstractNumId w:val="8"/>
  </w:num>
  <w:num w:numId="7" w16cid:durableId="1626499823">
    <w:abstractNumId w:val="7"/>
  </w:num>
  <w:num w:numId="8" w16cid:durableId="1657950178">
    <w:abstractNumId w:val="10"/>
  </w:num>
  <w:num w:numId="9" w16cid:durableId="1620142818">
    <w:abstractNumId w:val="27"/>
  </w:num>
  <w:num w:numId="10" w16cid:durableId="922567369">
    <w:abstractNumId w:val="5"/>
  </w:num>
  <w:num w:numId="11" w16cid:durableId="820343297">
    <w:abstractNumId w:val="24"/>
  </w:num>
  <w:num w:numId="12" w16cid:durableId="582496979">
    <w:abstractNumId w:val="11"/>
  </w:num>
  <w:num w:numId="13" w16cid:durableId="1901935473">
    <w:abstractNumId w:val="16"/>
  </w:num>
  <w:num w:numId="14" w16cid:durableId="1151749492">
    <w:abstractNumId w:val="26"/>
  </w:num>
  <w:num w:numId="15" w16cid:durableId="703094966">
    <w:abstractNumId w:val="9"/>
  </w:num>
  <w:num w:numId="16" w16cid:durableId="688214539">
    <w:abstractNumId w:val="15"/>
  </w:num>
  <w:num w:numId="17" w16cid:durableId="1389844396">
    <w:abstractNumId w:val="14"/>
  </w:num>
  <w:num w:numId="18" w16cid:durableId="286283999">
    <w:abstractNumId w:val="22"/>
  </w:num>
  <w:num w:numId="19" w16cid:durableId="998465030">
    <w:abstractNumId w:val="13"/>
  </w:num>
  <w:num w:numId="20" w16cid:durableId="1947272293">
    <w:abstractNumId w:val="20"/>
  </w:num>
  <w:num w:numId="21" w16cid:durableId="1930581344">
    <w:abstractNumId w:val="12"/>
  </w:num>
  <w:num w:numId="22" w16cid:durableId="63721306">
    <w:abstractNumId w:val="1"/>
  </w:num>
  <w:num w:numId="23" w16cid:durableId="351886342">
    <w:abstractNumId w:val="23"/>
  </w:num>
  <w:num w:numId="24" w16cid:durableId="152912315">
    <w:abstractNumId w:val="4"/>
  </w:num>
  <w:num w:numId="25" w16cid:durableId="1257638222">
    <w:abstractNumId w:val="2"/>
  </w:num>
  <w:num w:numId="26" w16cid:durableId="2005627409">
    <w:abstractNumId w:val="19"/>
  </w:num>
  <w:num w:numId="27" w16cid:durableId="1500776866">
    <w:abstractNumId w:val="25"/>
  </w:num>
  <w:num w:numId="28" w16cid:durableId="1161578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3CEA"/>
    <w:rsid w:val="00025B56"/>
    <w:rsid w:val="00047BBE"/>
    <w:rsid w:val="00057DCF"/>
    <w:rsid w:val="00071909"/>
    <w:rsid w:val="0009382F"/>
    <w:rsid w:val="00095096"/>
    <w:rsid w:val="000A6A40"/>
    <w:rsid w:val="000D11AA"/>
    <w:rsid w:val="000D21C3"/>
    <w:rsid w:val="000D3787"/>
    <w:rsid w:val="000D718B"/>
    <w:rsid w:val="00107461"/>
    <w:rsid w:val="0011009D"/>
    <w:rsid w:val="00121CAE"/>
    <w:rsid w:val="00125590"/>
    <w:rsid w:val="00127E75"/>
    <w:rsid w:val="00130D2C"/>
    <w:rsid w:val="00160B60"/>
    <w:rsid w:val="00165468"/>
    <w:rsid w:val="001A07AC"/>
    <w:rsid w:val="001A7E8C"/>
    <w:rsid w:val="001B139C"/>
    <w:rsid w:val="001C198B"/>
    <w:rsid w:val="001C78AF"/>
    <w:rsid w:val="001F3922"/>
    <w:rsid w:val="002001EF"/>
    <w:rsid w:val="00203FD1"/>
    <w:rsid w:val="002169F9"/>
    <w:rsid w:val="00221AFC"/>
    <w:rsid w:val="00224E81"/>
    <w:rsid w:val="002355E6"/>
    <w:rsid w:val="00267441"/>
    <w:rsid w:val="002756E3"/>
    <w:rsid w:val="0029138B"/>
    <w:rsid w:val="00293F05"/>
    <w:rsid w:val="002A02ED"/>
    <w:rsid w:val="002A32E5"/>
    <w:rsid w:val="002A6004"/>
    <w:rsid w:val="002A7B4B"/>
    <w:rsid w:val="002C7B90"/>
    <w:rsid w:val="002C7F13"/>
    <w:rsid w:val="002D1F1E"/>
    <w:rsid w:val="00305134"/>
    <w:rsid w:val="00305F1A"/>
    <w:rsid w:val="00310DA5"/>
    <w:rsid w:val="00313F64"/>
    <w:rsid w:val="0031479F"/>
    <w:rsid w:val="00325FF2"/>
    <w:rsid w:val="003429F5"/>
    <w:rsid w:val="00347556"/>
    <w:rsid w:val="00356B16"/>
    <w:rsid w:val="0036473A"/>
    <w:rsid w:val="00372DFA"/>
    <w:rsid w:val="00374D36"/>
    <w:rsid w:val="003A67D2"/>
    <w:rsid w:val="003B01B9"/>
    <w:rsid w:val="003C3D35"/>
    <w:rsid w:val="00423304"/>
    <w:rsid w:val="00435025"/>
    <w:rsid w:val="00466AF2"/>
    <w:rsid w:val="00486DCE"/>
    <w:rsid w:val="004B05F6"/>
    <w:rsid w:val="004B3FDD"/>
    <w:rsid w:val="004F05FA"/>
    <w:rsid w:val="00502631"/>
    <w:rsid w:val="00503C34"/>
    <w:rsid w:val="00503C37"/>
    <w:rsid w:val="0051758E"/>
    <w:rsid w:val="005216DE"/>
    <w:rsid w:val="0052382F"/>
    <w:rsid w:val="00525E08"/>
    <w:rsid w:val="00526C52"/>
    <w:rsid w:val="00534DFC"/>
    <w:rsid w:val="005472C1"/>
    <w:rsid w:val="0055198B"/>
    <w:rsid w:val="005B4069"/>
    <w:rsid w:val="005F3AA2"/>
    <w:rsid w:val="006237F1"/>
    <w:rsid w:val="00631AB6"/>
    <w:rsid w:val="0063653A"/>
    <w:rsid w:val="00652995"/>
    <w:rsid w:val="00664139"/>
    <w:rsid w:val="00675E75"/>
    <w:rsid w:val="00680629"/>
    <w:rsid w:val="00685D69"/>
    <w:rsid w:val="006A0485"/>
    <w:rsid w:val="006A25B4"/>
    <w:rsid w:val="006C7C6D"/>
    <w:rsid w:val="006D0547"/>
    <w:rsid w:val="006F0FEC"/>
    <w:rsid w:val="00703425"/>
    <w:rsid w:val="00703FB6"/>
    <w:rsid w:val="00711BF2"/>
    <w:rsid w:val="007315CE"/>
    <w:rsid w:val="00747EDA"/>
    <w:rsid w:val="00772A89"/>
    <w:rsid w:val="007929AE"/>
    <w:rsid w:val="007B5D85"/>
    <w:rsid w:val="007E12FF"/>
    <w:rsid w:val="007E5F61"/>
    <w:rsid w:val="007F43B2"/>
    <w:rsid w:val="00812AC5"/>
    <w:rsid w:val="0081320D"/>
    <w:rsid w:val="00815B29"/>
    <w:rsid w:val="00816DC7"/>
    <w:rsid w:val="0084747C"/>
    <w:rsid w:val="00862464"/>
    <w:rsid w:val="0086357E"/>
    <w:rsid w:val="00866166"/>
    <w:rsid w:val="00890ACC"/>
    <w:rsid w:val="008C0FD0"/>
    <w:rsid w:val="008C385F"/>
    <w:rsid w:val="008C49E1"/>
    <w:rsid w:val="008D370D"/>
    <w:rsid w:val="008D3DD2"/>
    <w:rsid w:val="008D6B2B"/>
    <w:rsid w:val="008E0BCF"/>
    <w:rsid w:val="008E7EE1"/>
    <w:rsid w:val="008F219B"/>
    <w:rsid w:val="008F61DC"/>
    <w:rsid w:val="008F7902"/>
    <w:rsid w:val="0090203A"/>
    <w:rsid w:val="00915BFB"/>
    <w:rsid w:val="00924815"/>
    <w:rsid w:val="00927AEF"/>
    <w:rsid w:val="00944937"/>
    <w:rsid w:val="00954F0E"/>
    <w:rsid w:val="00957757"/>
    <w:rsid w:val="0097118B"/>
    <w:rsid w:val="0098726A"/>
    <w:rsid w:val="00990497"/>
    <w:rsid w:val="00991469"/>
    <w:rsid w:val="009B364D"/>
    <w:rsid w:val="009C23FE"/>
    <w:rsid w:val="009C5EBA"/>
    <w:rsid w:val="009E33E7"/>
    <w:rsid w:val="009F082E"/>
    <w:rsid w:val="009F0A41"/>
    <w:rsid w:val="00A14406"/>
    <w:rsid w:val="00A1558D"/>
    <w:rsid w:val="00A2794A"/>
    <w:rsid w:val="00A32203"/>
    <w:rsid w:val="00A63355"/>
    <w:rsid w:val="00A8196F"/>
    <w:rsid w:val="00AA5D49"/>
    <w:rsid w:val="00AA6AA2"/>
    <w:rsid w:val="00AB51A0"/>
    <w:rsid w:val="00AE5F46"/>
    <w:rsid w:val="00B005C0"/>
    <w:rsid w:val="00B06B29"/>
    <w:rsid w:val="00B070BA"/>
    <w:rsid w:val="00B24444"/>
    <w:rsid w:val="00B706D1"/>
    <w:rsid w:val="00B84C33"/>
    <w:rsid w:val="00B851B4"/>
    <w:rsid w:val="00B86210"/>
    <w:rsid w:val="00B9161A"/>
    <w:rsid w:val="00B926D8"/>
    <w:rsid w:val="00BA5D65"/>
    <w:rsid w:val="00BB6764"/>
    <w:rsid w:val="00BB7075"/>
    <w:rsid w:val="00BC354A"/>
    <w:rsid w:val="00BC5436"/>
    <w:rsid w:val="00BC5676"/>
    <w:rsid w:val="00BD21BD"/>
    <w:rsid w:val="00BE2A26"/>
    <w:rsid w:val="00BE39D6"/>
    <w:rsid w:val="00BE7C96"/>
    <w:rsid w:val="00C3133C"/>
    <w:rsid w:val="00C35B3B"/>
    <w:rsid w:val="00C77457"/>
    <w:rsid w:val="00C816CB"/>
    <w:rsid w:val="00C8628E"/>
    <w:rsid w:val="00CC319A"/>
    <w:rsid w:val="00CD4077"/>
    <w:rsid w:val="00CE01F3"/>
    <w:rsid w:val="00CE463B"/>
    <w:rsid w:val="00CF0B12"/>
    <w:rsid w:val="00CF608B"/>
    <w:rsid w:val="00D07750"/>
    <w:rsid w:val="00D52E45"/>
    <w:rsid w:val="00D543DE"/>
    <w:rsid w:val="00D60E5E"/>
    <w:rsid w:val="00D75C38"/>
    <w:rsid w:val="00D93A95"/>
    <w:rsid w:val="00D94AEB"/>
    <w:rsid w:val="00D95691"/>
    <w:rsid w:val="00DA4B64"/>
    <w:rsid w:val="00DB02B8"/>
    <w:rsid w:val="00DB759E"/>
    <w:rsid w:val="00DC5BD1"/>
    <w:rsid w:val="00DD3EE9"/>
    <w:rsid w:val="00DE6F88"/>
    <w:rsid w:val="00E00477"/>
    <w:rsid w:val="00E0175B"/>
    <w:rsid w:val="00E047AC"/>
    <w:rsid w:val="00E22072"/>
    <w:rsid w:val="00E26029"/>
    <w:rsid w:val="00E43976"/>
    <w:rsid w:val="00E453FC"/>
    <w:rsid w:val="00E51324"/>
    <w:rsid w:val="00E70445"/>
    <w:rsid w:val="00E80CEE"/>
    <w:rsid w:val="00E95262"/>
    <w:rsid w:val="00EA14AC"/>
    <w:rsid w:val="00EB2EE0"/>
    <w:rsid w:val="00F23B98"/>
    <w:rsid w:val="00F34F0F"/>
    <w:rsid w:val="00F53E05"/>
    <w:rsid w:val="00F5770E"/>
    <w:rsid w:val="00F64F05"/>
    <w:rsid w:val="00F7684E"/>
    <w:rsid w:val="00F925FA"/>
    <w:rsid w:val="00FA47DD"/>
    <w:rsid w:val="00FB0209"/>
    <w:rsid w:val="00FB5348"/>
    <w:rsid w:val="00FC4FAE"/>
    <w:rsid w:val="00FE6D78"/>
    <w:rsid w:val="00FF09B7"/>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 w:type="character" w:styleId="FollowedHyperlink">
    <w:name w:val="FollowedHyperlink"/>
    <w:basedOn w:val="DefaultParagraphFont"/>
    <w:uiPriority w:val="99"/>
    <w:semiHidden/>
    <w:unhideWhenUsed/>
    <w:rsid w:val="00772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817766323">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18525760">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02266025">
      <w:bodyDiv w:val="1"/>
      <w:marLeft w:val="0"/>
      <w:marRight w:val="0"/>
      <w:marTop w:val="0"/>
      <w:marBottom w:val="0"/>
      <w:divBdr>
        <w:top w:val="none" w:sz="0" w:space="0" w:color="auto"/>
        <w:left w:val="none" w:sz="0" w:space="0" w:color="auto"/>
        <w:bottom w:val="none" w:sz="0" w:space="0" w:color="auto"/>
        <w:right w:val="none" w:sz="0" w:space="0" w:color="auto"/>
      </w:divBdr>
    </w:div>
    <w:div w:id="1321959167">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75368966">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pnews.com/article/united-nations-women-war-gender-equality-0730fc6f9bb752b955d0078fe8b275a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nseriousgames.com/september-12th-a-toy-world-newsgame/"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www.canva.com/design/DAGmq1-oAfY/BmKyr7OPjRubQwj7LN3Rkg/edit?utm_content=DAGmq1-oAfY&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drian SOLOMON</cp:lastModifiedBy>
  <cp:revision>29</cp:revision>
  <dcterms:created xsi:type="dcterms:W3CDTF">2024-11-29T14:16:00Z</dcterms:created>
  <dcterms:modified xsi:type="dcterms:W3CDTF">2025-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